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019" w:rsidRDefault="00FB601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336649"/>
    </w:p>
    <w:p w:rsidR="00FB6019" w:rsidRDefault="00FB601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B6019" w:rsidRDefault="00FB601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FB6019">
        <w:rPr>
          <w:rFonts w:ascii="Times New Roman" w:hAnsi="Times New Roman"/>
          <w:b/>
          <w:noProof/>
          <w:color w:val="000000"/>
          <w:sz w:val="28"/>
          <w:lang w:val="ru-RU" w:eastAsia="ru-RU"/>
        </w:rPr>
        <w:lastRenderedPageBreak/>
        <w:drawing>
          <wp:inline distT="0" distB="0" distL="0" distR="0">
            <wp:extent cx="6645910" cy="9135076"/>
            <wp:effectExtent l="0" t="0" r="0" b="0"/>
            <wp:docPr id="1" name="Рисунок 1" descr="C:\Users\Оксана\Desktop\Ленцевич\2023-09-25 оом\оом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Ленцевич\2023-09-25 оом\оом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019" w:rsidRDefault="00FB601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B6019" w:rsidRDefault="00FB601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B47CE" w:rsidRPr="00E331AF" w:rsidRDefault="00EC7091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</w:t>
      </w:r>
      <w:r w:rsidR="009251CB" w:rsidRPr="00E331AF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6B47CE" w:rsidRPr="00E331AF" w:rsidRDefault="006B47CE">
      <w:pPr>
        <w:spacing w:after="0" w:line="264" w:lineRule="auto"/>
        <w:ind w:left="120"/>
        <w:jc w:val="both"/>
        <w:rPr>
          <w:lang w:val="ru-RU"/>
        </w:rPr>
      </w:pP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6B47CE" w:rsidRPr="00E331AF" w:rsidRDefault="009251CB">
      <w:pPr>
        <w:spacing w:after="0" w:line="264" w:lineRule="auto"/>
        <w:ind w:left="120"/>
        <w:jc w:val="both"/>
        <w:rPr>
          <w:lang w:val="ru-RU"/>
        </w:rPr>
      </w:pPr>
      <w:r w:rsidRPr="00E331AF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6B47CE" w:rsidRPr="00E331AF" w:rsidRDefault="009251CB">
      <w:pPr>
        <w:spacing w:after="0" w:line="264" w:lineRule="auto"/>
        <w:ind w:left="120"/>
        <w:jc w:val="both"/>
        <w:rPr>
          <w:lang w:val="ru-RU"/>
        </w:rPr>
      </w:pPr>
      <w:r w:rsidRPr="00E331AF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6B47CE" w:rsidRPr="00E331AF" w:rsidRDefault="009251C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6B47CE" w:rsidRPr="00E331AF" w:rsidRDefault="009251C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6B47CE" w:rsidRPr="00E331AF" w:rsidRDefault="009251C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6B47CE" w:rsidRPr="00E331AF" w:rsidRDefault="009251C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6B47CE" w:rsidRPr="00E331AF" w:rsidRDefault="009251C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явление уважения к истории, культуре, традициям народов Российской Федерации; </w:t>
      </w:r>
    </w:p>
    <w:p w:rsidR="006B47CE" w:rsidRPr="00E331AF" w:rsidRDefault="009251C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6B47CE" w:rsidRPr="00E331AF" w:rsidRDefault="009251C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6B47CE" w:rsidRPr="00E331AF" w:rsidRDefault="009251C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6B47CE" w:rsidRPr="00E331AF" w:rsidRDefault="009251C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6B47CE" w:rsidRPr="00E331AF" w:rsidRDefault="009251C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6B47CE" w:rsidRPr="00E331AF" w:rsidRDefault="009251CB">
      <w:pPr>
        <w:spacing w:after="0" w:line="264" w:lineRule="auto"/>
        <w:ind w:left="120"/>
        <w:jc w:val="both"/>
        <w:rPr>
          <w:lang w:val="ru-RU"/>
        </w:rPr>
      </w:pPr>
      <w:r w:rsidRPr="00E331AF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6B47CE" w:rsidRPr="00E331AF" w:rsidRDefault="006B47CE">
      <w:pPr>
        <w:rPr>
          <w:lang w:val="ru-RU"/>
        </w:rPr>
        <w:sectPr w:rsidR="006B47CE" w:rsidRPr="00E331AF" w:rsidSect="00EC7091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6B47CE" w:rsidRPr="00E331AF" w:rsidRDefault="009251CB">
      <w:pPr>
        <w:spacing w:after="0" w:line="264" w:lineRule="auto"/>
        <w:ind w:left="120"/>
        <w:jc w:val="both"/>
        <w:rPr>
          <w:lang w:val="ru-RU"/>
        </w:rPr>
      </w:pPr>
      <w:bookmarkStart w:id="1" w:name="block-336647"/>
      <w:bookmarkEnd w:id="0"/>
      <w:r w:rsidRPr="00E331AF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6B47CE" w:rsidRPr="00E331AF" w:rsidRDefault="009251CB">
      <w:pPr>
        <w:spacing w:after="0"/>
        <w:ind w:left="120"/>
        <w:rPr>
          <w:lang w:val="ru-RU"/>
        </w:rPr>
      </w:pPr>
      <w:r w:rsidRPr="00E331A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6B47CE" w:rsidRDefault="009251C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:</w:t>
      </w:r>
    </w:p>
    <w:p w:rsidR="006B47CE" w:rsidRPr="00E331AF" w:rsidRDefault="009251C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6B47CE" w:rsidRPr="00E331AF" w:rsidRDefault="009251C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6B47CE" w:rsidRPr="00E331AF" w:rsidRDefault="009251C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6B47CE" w:rsidRPr="00E331AF" w:rsidRDefault="009251C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6B47CE" w:rsidRPr="00E331AF" w:rsidRDefault="009251C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6B47CE" w:rsidRDefault="009251C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6B47CE" w:rsidRPr="00E331AF" w:rsidRDefault="009251C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6B47CE" w:rsidRPr="00E331AF" w:rsidRDefault="009251C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6B47CE" w:rsidRPr="00E331AF" w:rsidRDefault="009251C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6B47CE" w:rsidRDefault="009251C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6B47CE" w:rsidRPr="00E331AF" w:rsidRDefault="009251C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6B47CE" w:rsidRPr="00E331AF" w:rsidRDefault="009251C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6B47CE" w:rsidRPr="00E331AF" w:rsidRDefault="009251C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6B47CE" w:rsidRPr="00E331AF" w:rsidRDefault="009251C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6B47CE" w:rsidRDefault="009251C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6B47CE" w:rsidRPr="00E331AF" w:rsidRDefault="009251C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6B47CE" w:rsidRDefault="009251C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6B47CE" w:rsidRPr="00E331AF" w:rsidRDefault="009251C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6B47CE" w:rsidRDefault="009251C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6B47CE" w:rsidRPr="00E331AF" w:rsidRDefault="009251C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6B47CE" w:rsidRPr="00E331AF" w:rsidRDefault="009251C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6B47CE" w:rsidRPr="00E331AF" w:rsidRDefault="009251CB">
      <w:pPr>
        <w:spacing w:after="0"/>
        <w:ind w:left="120"/>
        <w:rPr>
          <w:lang w:val="ru-RU"/>
        </w:rPr>
      </w:pPr>
      <w:r w:rsidRPr="00E331A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6B47CE" w:rsidRDefault="009251CB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1) Базовые логические действия:</w:t>
      </w:r>
    </w:p>
    <w:p w:rsidR="006B47CE" w:rsidRPr="00E331AF" w:rsidRDefault="009251C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6B47CE" w:rsidRPr="00E331AF" w:rsidRDefault="009251C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6B47CE" w:rsidRPr="00E331AF" w:rsidRDefault="009251C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6B47CE" w:rsidRPr="00E331AF" w:rsidRDefault="009251C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6B47CE" w:rsidRPr="00E331AF" w:rsidRDefault="009251C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6B47CE" w:rsidRPr="00E331AF" w:rsidRDefault="009251C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6B47CE" w:rsidRPr="00E331AF" w:rsidRDefault="009251C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6B47CE" w:rsidRDefault="009251CB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Базовые исследовательские действия:</w:t>
      </w:r>
    </w:p>
    <w:p w:rsidR="006B47CE" w:rsidRPr="00E331AF" w:rsidRDefault="009251C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6B47CE" w:rsidRPr="00E331AF" w:rsidRDefault="009251C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6B47CE" w:rsidRPr="00E331AF" w:rsidRDefault="009251C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6B47CE" w:rsidRPr="00E331AF" w:rsidRDefault="009251C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6B47CE" w:rsidRPr="00E331AF" w:rsidRDefault="009251C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6B47CE" w:rsidRPr="00E331AF" w:rsidRDefault="009251C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6B47CE" w:rsidRPr="00E331AF" w:rsidRDefault="009251C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6B47CE" w:rsidRDefault="009251CB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3) Работа с информацией:</w:t>
      </w:r>
    </w:p>
    <w:p w:rsidR="006B47CE" w:rsidRPr="00E331AF" w:rsidRDefault="009251C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6B47CE" w:rsidRPr="00E331AF" w:rsidRDefault="009251C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6B47CE" w:rsidRPr="00E331AF" w:rsidRDefault="009251C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6B47CE" w:rsidRPr="00E331AF" w:rsidRDefault="009251C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6B47CE" w:rsidRDefault="009251CB">
      <w:pPr>
        <w:numPr>
          <w:ilvl w:val="0"/>
          <w:numId w:val="12"/>
        </w:numPr>
        <w:spacing w:after="0" w:line="264" w:lineRule="auto"/>
        <w:jc w:val="both"/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 xml:space="preserve">(схему, таблицу, иллюстрацию); </w:t>
      </w:r>
    </w:p>
    <w:p w:rsidR="006B47CE" w:rsidRPr="00E331AF" w:rsidRDefault="009251C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6B47CE" w:rsidRPr="00E331AF" w:rsidRDefault="009251C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6B47CE" w:rsidRPr="00E331AF" w:rsidRDefault="009251C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6B47CE" w:rsidRDefault="009251C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6B47CE" w:rsidRPr="00E331AF" w:rsidRDefault="009251C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6B47CE" w:rsidRPr="00E331AF" w:rsidRDefault="009251C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6B47CE" w:rsidRPr="00E331AF" w:rsidRDefault="009251C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6B47CE" w:rsidRPr="00E331AF" w:rsidRDefault="009251C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6B47CE" w:rsidRPr="00E331AF" w:rsidRDefault="009251C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6B47CE" w:rsidRPr="00E331AF" w:rsidRDefault="009251C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6B47CE" w:rsidRPr="00E331AF" w:rsidRDefault="009251C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6B47CE" w:rsidRPr="00E331AF" w:rsidRDefault="009251C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6B47CE" w:rsidRPr="00E331AF" w:rsidRDefault="009251C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6B47CE" w:rsidRPr="00E331AF" w:rsidRDefault="009251C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6B47CE" w:rsidRDefault="009251CB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Самоконтроль и самооценка:</w:t>
      </w:r>
    </w:p>
    <w:p w:rsidR="006B47CE" w:rsidRPr="00E331AF" w:rsidRDefault="009251C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6B47CE" w:rsidRPr="00E331AF" w:rsidRDefault="009251C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6B47CE" w:rsidRPr="00E331AF" w:rsidRDefault="009251C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6B47CE" w:rsidRPr="00E331AF" w:rsidRDefault="009251C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6B47CE" w:rsidRPr="00E331AF" w:rsidRDefault="009251C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6B47CE" w:rsidRPr="00E331AF" w:rsidRDefault="009251C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6B47CE" w:rsidRDefault="009251C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6B47CE" w:rsidRPr="00E331AF" w:rsidRDefault="009251C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6B47CE" w:rsidRPr="00E331AF" w:rsidRDefault="009251C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6B47CE" w:rsidRPr="00E331AF" w:rsidRDefault="009251C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6B47CE" w:rsidRPr="00E331AF" w:rsidRDefault="009251C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6B47CE" w:rsidRPr="00E331AF" w:rsidRDefault="009251C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6B47CE" w:rsidRPr="00E331AF" w:rsidRDefault="009251CB">
      <w:pPr>
        <w:spacing w:after="0"/>
        <w:ind w:left="120"/>
        <w:rPr>
          <w:lang w:val="ru-RU"/>
        </w:rPr>
      </w:pPr>
      <w:r w:rsidRPr="00E331A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B47CE" w:rsidRPr="00E331AF" w:rsidRDefault="009251CB">
      <w:pPr>
        <w:spacing w:after="0" w:line="264" w:lineRule="auto"/>
        <w:ind w:left="120"/>
        <w:jc w:val="both"/>
        <w:rPr>
          <w:lang w:val="ru-RU"/>
        </w:rPr>
      </w:pPr>
      <w:r w:rsidRPr="00E331AF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E331AF">
        <w:rPr>
          <w:rFonts w:ascii="Times New Roman" w:hAnsi="Times New Roman"/>
          <w:b/>
          <w:color w:val="000000"/>
          <w:sz w:val="28"/>
          <w:lang w:val="ru-RU"/>
        </w:rPr>
        <w:t xml:space="preserve">1 классе </w:t>
      </w:r>
      <w:r w:rsidRPr="00E331AF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6B47CE" w:rsidRPr="00E331AF" w:rsidRDefault="009251C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</w:t>
      </w:r>
      <w:r w:rsidRPr="00E331A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важение к семейным ценностям и традициям, соблюдать правила нравственного поведения в социуме и на природе; </w:t>
      </w:r>
    </w:p>
    <w:p w:rsidR="006B47CE" w:rsidRPr="00E331AF" w:rsidRDefault="009251C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е своего населённого пункта, региона, страны; </w:t>
      </w:r>
    </w:p>
    <w:p w:rsidR="006B47CE" w:rsidRPr="00E331AF" w:rsidRDefault="009251C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6B47CE" w:rsidRPr="00E331AF" w:rsidRDefault="009251C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:rsidR="006B47CE" w:rsidRPr="00E331AF" w:rsidRDefault="009251C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6B47CE" w:rsidRPr="00E331AF" w:rsidRDefault="009251C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применять правила ухода за комнатными растениями и домашними животными; </w:t>
      </w:r>
    </w:p>
    <w:p w:rsidR="006B47CE" w:rsidRPr="00E331AF" w:rsidRDefault="009251C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6B47CE" w:rsidRPr="00E331AF" w:rsidRDefault="009251C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6B47CE" w:rsidRPr="00E331AF" w:rsidRDefault="009251C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6B47CE" w:rsidRPr="00E331AF" w:rsidRDefault="009251C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6B47CE" w:rsidRPr="00E331AF" w:rsidRDefault="009251C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ённых экраном;</w:t>
      </w:r>
    </w:p>
    <w:p w:rsidR="006B47CE" w:rsidRPr="00E331AF" w:rsidRDefault="009251C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соблюдать правила здорового питания и личной гигиены; </w:t>
      </w:r>
    </w:p>
    <w:p w:rsidR="006B47CE" w:rsidRPr="00E331AF" w:rsidRDefault="009251C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ешехода; </w:t>
      </w:r>
    </w:p>
    <w:p w:rsidR="006B47CE" w:rsidRPr="00E331AF" w:rsidRDefault="009251C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природе; </w:t>
      </w:r>
    </w:p>
    <w:p w:rsidR="006B47CE" w:rsidRPr="00E331AF" w:rsidRDefault="009251C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6B47CE" w:rsidRPr="00E331AF" w:rsidRDefault="009251CB">
      <w:pPr>
        <w:spacing w:after="0" w:line="264" w:lineRule="auto"/>
        <w:ind w:left="120"/>
        <w:jc w:val="both"/>
        <w:rPr>
          <w:lang w:val="ru-RU"/>
        </w:rPr>
      </w:pPr>
      <w:r w:rsidRPr="00E331AF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E331AF">
        <w:rPr>
          <w:rFonts w:ascii="Times New Roman" w:hAnsi="Times New Roman"/>
          <w:b/>
          <w:color w:val="000000"/>
          <w:sz w:val="28"/>
          <w:lang w:val="ru-RU"/>
        </w:rPr>
        <w:t xml:space="preserve">2 классе </w:t>
      </w:r>
      <w:r w:rsidRPr="00E331AF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6B47CE" w:rsidRPr="00E331AF" w:rsidRDefault="009251C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6B47CE" w:rsidRPr="00E331AF" w:rsidRDefault="009251C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6B47CE" w:rsidRPr="00E331AF" w:rsidRDefault="009251C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6B47CE" w:rsidRPr="00E331AF" w:rsidRDefault="009251C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6B47CE" w:rsidRPr="00E331AF" w:rsidRDefault="009251C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6B47CE" w:rsidRPr="00E331AF" w:rsidRDefault="009251C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6B47CE" w:rsidRPr="00E331AF" w:rsidRDefault="009251C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6B47CE" w:rsidRPr="00E331AF" w:rsidRDefault="009251C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6B47CE" w:rsidRPr="00E331AF" w:rsidRDefault="009251C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6B47CE" w:rsidRPr="00E331AF" w:rsidRDefault="009251C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6B47CE" w:rsidRPr="00E331AF" w:rsidRDefault="009251C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внешних признаков; </w:t>
      </w:r>
    </w:p>
    <w:p w:rsidR="006B47CE" w:rsidRPr="00E331AF" w:rsidRDefault="009251C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6B47CE" w:rsidRPr="00E331AF" w:rsidRDefault="009251C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6B47CE" w:rsidRPr="00E331AF" w:rsidRDefault="009251C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6B47CE" w:rsidRPr="00E331AF" w:rsidRDefault="009251C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6B47CE" w:rsidRPr="00E331AF" w:rsidRDefault="009251C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6B47CE" w:rsidRPr="00E331AF" w:rsidRDefault="009251C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соблюдать режим дня и питания; </w:t>
      </w:r>
    </w:p>
    <w:p w:rsidR="006B47CE" w:rsidRPr="00E331AF" w:rsidRDefault="009251C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6B47CE" w:rsidRPr="00E331AF" w:rsidRDefault="009251C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безопасно осуществлять коммуникацию в школьных сообществах с помощью учителя (при необходимости).</w:t>
      </w:r>
    </w:p>
    <w:p w:rsidR="006B47CE" w:rsidRPr="00E331AF" w:rsidRDefault="009251CB">
      <w:pPr>
        <w:spacing w:after="0" w:line="264" w:lineRule="auto"/>
        <w:ind w:left="120"/>
        <w:jc w:val="both"/>
        <w:rPr>
          <w:lang w:val="ru-RU"/>
        </w:rPr>
      </w:pPr>
      <w:r w:rsidRPr="00E331AF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E331AF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r w:rsidRPr="00E331AF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6B47CE" w:rsidRPr="00E331AF" w:rsidRDefault="009251CB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6B47CE" w:rsidRPr="00E331AF" w:rsidRDefault="009251CB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6B47CE" w:rsidRPr="00E331AF" w:rsidRDefault="009251CB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6B47CE" w:rsidRPr="00E331AF" w:rsidRDefault="009251CB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показывать на карте мира материки, изученные страны мира; </w:t>
      </w:r>
    </w:p>
    <w:p w:rsidR="006B47CE" w:rsidRPr="00E331AF" w:rsidRDefault="009251CB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различать расходы и доходы семейного бюджета; </w:t>
      </w:r>
    </w:p>
    <w:p w:rsidR="006B47CE" w:rsidRPr="00E331AF" w:rsidRDefault="009251CB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6B47CE" w:rsidRPr="00E331AF" w:rsidRDefault="009251CB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6B47CE" w:rsidRPr="00E331AF" w:rsidRDefault="009251CB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6B47CE" w:rsidRPr="00E331AF" w:rsidRDefault="009251CB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6B47CE" w:rsidRPr="00E331AF" w:rsidRDefault="009251CB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6B47CE" w:rsidRPr="00E331AF" w:rsidRDefault="009251CB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6B47CE" w:rsidRPr="00E331AF" w:rsidRDefault="009251CB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6B47CE" w:rsidRPr="00E331AF" w:rsidRDefault="009251CB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6B47CE" w:rsidRPr="00E331AF" w:rsidRDefault="009251CB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6B47CE" w:rsidRPr="00E331AF" w:rsidRDefault="009251CB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6B47CE" w:rsidRPr="00E331AF" w:rsidRDefault="009251CB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6B47CE" w:rsidRDefault="009251CB">
      <w:pPr>
        <w:numPr>
          <w:ilvl w:val="0"/>
          <w:numId w:val="1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основы профилактики заболеваний;</w:t>
      </w:r>
    </w:p>
    <w:p w:rsidR="006B47CE" w:rsidRPr="00E331AF" w:rsidRDefault="009251CB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:rsidR="006B47CE" w:rsidRPr="00E331AF" w:rsidRDefault="009251CB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6B47CE" w:rsidRPr="00E331AF" w:rsidRDefault="009251CB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6B47CE" w:rsidRPr="00E331AF" w:rsidRDefault="009251CB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ориентироваться в возможных мошеннических действиях при общении в мессенджерах.</w:t>
      </w:r>
    </w:p>
    <w:p w:rsidR="006B47CE" w:rsidRPr="00E331AF" w:rsidRDefault="006B47CE">
      <w:pPr>
        <w:spacing w:after="0" w:line="264" w:lineRule="auto"/>
        <w:ind w:left="120"/>
        <w:jc w:val="both"/>
        <w:rPr>
          <w:lang w:val="ru-RU"/>
        </w:rPr>
      </w:pPr>
    </w:p>
    <w:p w:rsidR="00EC7091" w:rsidRDefault="00EC709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B47CE" w:rsidRPr="00E331AF" w:rsidRDefault="009251CB">
      <w:pPr>
        <w:spacing w:after="0" w:line="264" w:lineRule="auto"/>
        <w:ind w:left="120"/>
        <w:jc w:val="both"/>
        <w:rPr>
          <w:lang w:val="ru-RU"/>
        </w:rPr>
      </w:pPr>
      <w:r w:rsidRPr="00E331AF">
        <w:rPr>
          <w:rFonts w:ascii="Times New Roman" w:hAnsi="Times New Roman"/>
          <w:b/>
          <w:color w:val="000000"/>
          <w:sz w:val="28"/>
          <w:lang w:val="ru-RU"/>
        </w:rPr>
        <w:lastRenderedPageBreak/>
        <w:t>4 КЛАСС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E331AF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r w:rsidRPr="00E331AF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6B47CE" w:rsidRPr="00E331AF" w:rsidRDefault="009251CB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6B47CE" w:rsidRPr="00E331AF" w:rsidRDefault="009251CB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:rsidR="006B47CE" w:rsidRDefault="009251CB">
      <w:pPr>
        <w:numPr>
          <w:ilvl w:val="0"/>
          <w:numId w:val="20"/>
        </w:numPr>
        <w:spacing w:after="0" w:line="264" w:lineRule="auto"/>
        <w:jc w:val="both"/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>
        <w:rPr>
          <w:rFonts w:ascii="Times New Roman" w:hAnsi="Times New Roman"/>
          <w:color w:val="000000"/>
          <w:sz w:val="28"/>
        </w:rPr>
        <w:t xml:space="preserve">России); </w:t>
      </w:r>
    </w:p>
    <w:p w:rsidR="006B47CE" w:rsidRPr="00E331AF" w:rsidRDefault="009251CB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:rsidR="006B47CE" w:rsidRPr="00E331AF" w:rsidRDefault="009251CB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:rsidR="006B47CE" w:rsidRPr="00E331AF" w:rsidRDefault="009251CB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знать основные права и обязанности гражданина Российской Федерации; </w:t>
      </w:r>
    </w:p>
    <w:p w:rsidR="006B47CE" w:rsidRPr="00E331AF" w:rsidRDefault="009251CB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6B47CE" w:rsidRPr="00E331AF" w:rsidRDefault="009251CB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6B47CE" w:rsidRPr="00E331AF" w:rsidRDefault="009251CB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6B47CE" w:rsidRPr="00E331AF" w:rsidRDefault="009251CB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6B47CE" w:rsidRPr="00E331AF" w:rsidRDefault="009251CB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6B47CE" w:rsidRPr="00E331AF" w:rsidRDefault="009251CB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6B47CE" w:rsidRPr="00E331AF" w:rsidRDefault="009251CB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6B47CE" w:rsidRPr="00E331AF" w:rsidRDefault="009251CB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6B47CE" w:rsidRPr="00E331AF" w:rsidRDefault="009251CB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6B47CE" w:rsidRPr="00E331AF" w:rsidRDefault="009251CB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:rsidR="006B47CE" w:rsidRPr="00E331AF" w:rsidRDefault="009251CB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6B47CE" w:rsidRPr="00E331AF" w:rsidRDefault="009251CB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6B47CE" w:rsidRPr="00E331AF" w:rsidRDefault="009251CB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6B47CE" w:rsidRPr="00E331AF" w:rsidRDefault="009251CB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знавать возможные последствия вредных привычек для здоровья и жизни человека; </w:t>
      </w:r>
    </w:p>
    <w:p w:rsidR="006B47CE" w:rsidRPr="00E331AF" w:rsidRDefault="009251CB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6B47CE" w:rsidRPr="00E331AF" w:rsidRDefault="009251CB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:rsidR="006B47CE" w:rsidRPr="00E331AF" w:rsidRDefault="009251CB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6B47CE" w:rsidRPr="00E331AF" w:rsidRDefault="009251CB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6B47CE" w:rsidRPr="00E331AF" w:rsidRDefault="006B47CE">
      <w:pPr>
        <w:rPr>
          <w:lang w:val="ru-RU"/>
        </w:rPr>
        <w:sectPr w:rsidR="006B47CE" w:rsidRPr="00E331AF" w:rsidSect="00EC7091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6B47CE" w:rsidRPr="00E331AF" w:rsidRDefault="009251CB">
      <w:pPr>
        <w:spacing w:after="0" w:line="264" w:lineRule="auto"/>
        <w:ind w:left="120"/>
        <w:jc w:val="both"/>
        <w:rPr>
          <w:lang w:val="ru-RU"/>
        </w:rPr>
      </w:pPr>
      <w:bookmarkStart w:id="2" w:name="block-336646"/>
      <w:bookmarkEnd w:id="1"/>
      <w:r w:rsidRPr="00E331AF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6B47CE" w:rsidRPr="00E331AF" w:rsidRDefault="009251CB">
      <w:pPr>
        <w:spacing w:after="0" w:line="264" w:lineRule="auto"/>
        <w:ind w:left="120"/>
        <w:jc w:val="both"/>
        <w:rPr>
          <w:lang w:val="ru-RU"/>
        </w:rPr>
      </w:pPr>
      <w:r w:rsidRPr="00E331AF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E331AF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6B47CE" w:rsidRPr="00E331AF" w:rsidRDefault="009251CB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6B47CE" w:rsidRPr="00E331AF" w:rsidRDefault="009251CB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6B47CE" w:rsidRPr="00E331AF" w:rsidRDefault="009251CB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E331AF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6B47CE" w:rsidRPr="00E331AF" w:rsidRDefault="009251CB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6B47CE" w:rsidRPr="00E331AF" w:rsidRDefault="009251CB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E331AF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6B47CE" w:rsidRPr="00E331AF" w:rsidRDefault="009251CB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6B47CE" w:rsidRPr="00E331AF" w:rsidRDefault="009251CB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6B47CE" w:rsidRPr="00E331AF" w:rsidRDefault="009251CB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6B47CE" w:rsidRPr="00E331AF" w:rsidRDefault="009251CB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описывать по предложенному плану время года, передавать в рассказе своё отношение к природным явлениям; </w:t>
      </w:r>
    </w:p>
    <w:p w:rsidR="006B47CE" w:rsidRPr="00E331AF" w:rsidRDefault="009251CB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сравнивать домашних и диких животных, объяснять, чем они различаются. 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E331AF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6B47CE" w:rsidRPr="00E331AF" w:rsidRDefault="009251CB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6B47CE" w:rsidRPr="00E331AF" w:rsidRDefault="009251CB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6B47CE" w:rsidRPr="00E331AF" w:rsidRDefault="009251CB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E331AF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6B47CE" w:rsidRPr="00E331AF" w:rsidRDefault="009251CB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lastRenderedPageBreak/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6B47CE" w:rsidRPr="00E331AF" w:rsidRDefault="009251CB">
      <w:pPr>
        <w:spacing w:after="0" w:line="264" w:lineRule="auto"/>
        <w:ind w:left="120"/>
        <w:jc w:val="both"/>
        <w:rPr>
          <w:lang w:val="ru-RU"/>
        </w:rPr>
      </w:pPr>
      <w:r w:rsidRPr="00E331AF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lastRenderedPageBreak/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E331AF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6B47CE" w:rsidRPr="00E331AF" w:rsidRDefault="009251CB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6B47CE" w:rsidRPr="00E331AF" w:rsidRDefault="009251CB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6B47CE" w:rsidRDefault="009251CB">
      <w:pPr>
        <w:numPr>
          <w:ilvl w:val="0"/>
          <w:numId w:val="2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символы РФ; </w:t>
      </w:r>
    </w:p>
    <w:p w:rsidR="006B47CE" w:rsidRPr="00E331AF" w:rsidRDefault="009251CB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различать деревья, кустарники, травы; приводить примеры (в пределах изученного); </w:t>
      </w:r>
    </w:p>
    <w:p w:rsidR="006B47CE" w:rsidRPr="00E331AF" w:rsidRDefault="009251CB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:rsidR="006B47CE" w:rsidRDefault="009251CB">
      <w:pPr>
        <w:numPr>
          <w:ilvl w:val="0"/>
          <w:numId w:val="2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прошлое, настоящее, будущее. 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6B47CE" w:rsidRPr="00E331AF" w:rsidRDefault="009251CB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различать информацию, представленную в тексте, графически, аудиовизуально; </w:t>
      </w:r>
    </w:p>
    <w:p w:rsidR="006B47CE" w:rsidRPr="00E331AF" w:rsidRDefault="009251CB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читать информацию, представленную в схеме, таблице; </w:t>
      </w:r>
    </w:p>
    <w:p w:rsidR="006B47CE" w:rsidRPr="00E331AF" w:rsidRDefault="009251CB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используя текстовую информацию, заполнять таблицы; дополнять схемы; </w:t>
      </w:r>
    </w:p>
    <w:p w:rsidR="006B47CE" w:rsidRPr="00E331AF" w:rsidRDefault="009251CB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соотносить пример (рисунок, предложенную ситуацию) со временем протекания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E331AF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6B47CE" w:rsidRPr="00E331AF" w:rsidRDefault="009251CB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ориентироваться в терминах (понятиях), соотносить их с краткой характеристикой:</w:t>
      </w:r>
    </w:p>
    <w:p w:rsidR="006B47CE" w:rsidRPr="00E331AF" w:rsidRDefault="009251CB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:rsidR="006B47CE" w:rsidRPr="00E331AF" w:rsidRDefault="009251CB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ятия и термины, связанные с миром природы (среда обитания, тело, явление, вещество; заповедник); </w:t>
      </w:r>
    </w:p>
    <w:p w:rsidR="006B47CE" w:rsidRPr="00E331AF" w:rsidRDefault="009251CB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6B47CE" w:rsidRPr="00E331AF" w:rsidRDefault="009251CB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6B47CE" w:rsidRPr="00E331AF" w:rsidRDefault="009251CB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:rsidR="006B47CE" w:rsidRPr="00E331AF" w:rsidRDefault="009251CB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6B47CE" w:rsidRPr="00E331AF" w:rsidRDefault="009251CB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6B47CE" w:rsidRPr="00E331AF" w:rsidRDefault="009251CB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E331AF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6B47CE" w:rsidRPr="00E331AF" w:rsidRDefault="009251CB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:rsidR="006B47CE" w:rsidRPr="00E331AF" w:rsidRDefault="009251CB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6B47CE" w:rsidRPr="00E331AF" w:rsidRDefault="009251CB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E331AF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6B47CE" w:rsidRPr="00E331AF" w:rsidRDefault="009251CB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6B47CE" w:rsidRPr="00E331AF" w:rsidRDefault="009251CB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6B47CE" w:rsidRPr="00E331AF" w:rsidRDefault="009251CB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6B47CE" w:rsidRPr="00E331AF" w:rsidRDefault="009251CB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определять причины возможных конфликтов, выбирать (из предложенных) способы их разрешения. </w:t>
      </w:r>
    </w:p>
    <w:p w:rsidR="006B47CE" w:rsidRPr="00E331AF" w:rsidRDefault="009251CB">
      <w:pPr>
        <w:spacing w:after="0" w:line="264" w:lineRule="auto"/>
        <w:ind w:left="120"/>
        <w:jc w:val="both"/>
        <w:rPr>
          <w:lang w:val="ru-RU"/>
        </w:rPr>
      </w:pPr>
      <w:r w:rsidRPr="00E331AF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lastRenderedPageBreak/>
        <w:t>Семья – коллектив близких, родных людей. Семейный бюджет, доходы и расходы семьи. Уважение к семейным ценностям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</w:t>
      </w:r>
      <w:r w:rsidRPr="00E331AF">
        <w:rPr>
          <w:rFonts w:ascii="Times New Roman" w:hAnsi="Times New Roman"/>
          <w:color w:val="000000"/>
          <w:sz w:val="28"/>
          <w:lang w:val="ru-RU"/>
        </w:rPr>
        <w:lastRenderedPageBreak/>
        <w:t>нервная, органы чувств), их роль в жизнедеятельности организма. Измерение температуры тела человека, частоты пульса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E331AF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6B47CE" w:rsidRPr="00E331AF" w:rsidRDefault="009251CB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6B47CE" w:rsidRPr="00E331AF" w:rsidRDefault="009251CB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6B47CE" w:rsidRPr="00E331AF" w:rsidRDefault="009251CB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6B47CE" w:rsidRPr="00E331AF" w:rsidRDefault="009251CB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:rsidR="006B47CE" w:rsidRPr="00E331AF" w:rsidRDefault="009251CB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E331AF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6B47CE" w:rsidRPr="00E331AF" w:rsidRDefault="009251CB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6B47CE" w:rsidRPr="00E331AF" w:rsidRDefault="009251CB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6B47CE" w:rsidRPr="00E331AF" w:rsidRDefault="009251CB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6B47CE" w:rsidRPr="00E331AF" w:rsidRDefault="009251CB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lastRenderedPageBreak/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6B47CE" w:rsidRPr="00E331AF" w:rsidRDefault="009251CB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E331AF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6B47CE" w:rsidRPr="00E331AF" w:rsidRDefault="009251CB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ориентироваться в понятиях, соотносить понятия и термины с их краткой характеристикой: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6B47CE" w:rsidRPr="00E331AF" w:rsidRDefault="009251C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:rsidR="006B47CE" w:rsidRPr="00E331AF" w:rsidRDefault="009251C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6B47CE" w:rsidRPr="00E331AF" w:rsidRDefault="009251C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приводить примеры, кратко характеризовать представителей разных царств природы; </w:t>
      </w:r>
    </w:p>
    <w:p w:rsidR="006B47CE" w:rsidRPr="00E331AF" w:rsidRDefault="009251C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6B47CE" w:rsidRPr="00E331AF" w:rsidRDefault="009251C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описывать (характеризовать) отдельные страницы истории нашей страны (в пределах изученного)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6B47CE" w:rsidRPr="00E331AF" w:rsidRDefault="009251CB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6B47CE" w:rsidRPr="00E331AF" w:rsidRDefault="009251CB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E331A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331AF">
        <w:rPr>
          <w:rFonts w:ascii="Times New Roman" w:hAnsi="Times New Roman"/>
          <w:i/>
          <w:color w:val="000000"/>
          <w:sz w:val="28"/>
          <w:lang w:val="ru-RU"/>
        </w:rPr>
        <w:t>способствует формированию умений:</w:t>
      </w:r>
    </w:p>
    <w:p w:rsidR="006B47CE" w:rsidRPr="00E331AF" w:rsidRDefault="009251CB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6B47CE" w:rsidRPr="00E331AF" w:rsidRDefault="009251CB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6B47CE" w:rsidRPr="00E331AF" w:rsidRDefault="009251CB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6B47CE" w:rsidRPr="00E331AF" w:rsidRDefault="009251CB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:rsidR="006B47CE" w:rsidRPr="00E331AF" w:rsidRDefault="009251CB">
      <w:pPr>
        <w:spacing w:after="0" w:line="264" w:lineRule="auto"/>
        <w:ind w:left="120"/>
        <w:jc w:val="both"/>
        <w:rPr>
          <w:lang w:val="ru-RU"/>
        </w:rPr>
      </w:pPr>
      <w:r w:rsidRPr="00E331AF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Конституция – Основной закон Российской Федерации. Права и обязанности гражданина Российской Федерации. Президент Российской Федерации – глава </w:t>
      </w:r>
      <w:r w:rsidRPr="00E331AF">
        <w:rPr>
          <w:rFonts w:ascii="Times New Roman" w:hAnsi="Times New Roman"/>
          <w:color w:val="000000"/>
          <w:sz w:val="28"/>
          <w:lang w:val="ru-RU"/>
        </w:rPr>
        <w:lastRenderedPageBreak/>
        <w:t>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lastRenderedPageBreak/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6B47CE" w:rsidRPr="00E331AF" w:rsidRDefault="009251CB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:rsidR="006B47CE" w:rsidRPr="00E331AF" w:rsidRDefault="009251CB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6B47CE" w:rsidRPr="00E331AF" w:rsidRDefault="009251CB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6B47CE" w:rsidRPr="00E331AF" w:rsidRDefault="009251CB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6B47CE" w:rsidRPr="00E331AF" w:rsidRDefault="009251CB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:rsidR="006B47CE" w:rsidRPr="00E331AF" w:rsidRDefault="009251CB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6B47CE" w:rsidRPr="00E331AF" w:rsidRDefault="009251CB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6B47CE" w:rsidRPr="00E331AF" w:rsidRDefault="009251CB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6B47CE" w:rsidRPr="00E331AF" w:rsidRDefault="009251CB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 способствуют формированию умений:</w:t>
      </w:r>
    </w:p>
    <w:p w:rsidR="006B47CE" w:rsidRPr="00E331AF" w:rsidRDefault="009251CB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:rsidR="006B47CE" w:rsidRPr="00E331AF" w:rsidRDefault="009251CB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6B47CE" w:rsidRPr="00E331AF" w:rsidRDefault="009251CB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6B47CE" w:rsidRPr="00E331AF" w:rsidRDefault="009251CB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6B47CE" w:rsidRPr="00E331AF" w:rsidRDefault="009251CB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6B47CE" w:rsidRPr="00E331AF" w:rsidRDefault="009251CB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:rsidR="006B47CE" w:rsidRPr="00E331AF" w:rsidRDefault="009251CB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изученного). 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6B47CE" w:rsidRPr="00E331AF" w:rsidRDefault="009251CB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6B47CE" w:rsidRPr="00E331AF" w:rsidRDefault="009251CB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6B47CE" w:rsidRPr="00E331AF" w:rsidRDefault="009251CB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:rsidR="006B47CE" w:rsidRPr="00E331AF" w:rsidRDefault="009251CB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работах, устанавливать их причины. </w:t>
      </w:r>
    </w:p>
    <w:p w:rsidR="006B47CE" w:rsidRPr="00E331AF" w:rsidRDefault="009251CB">
      <w:pPr>
        <w:spacing w:after="0" w:line="264" w:lineRule="auto"/>
        <w:ind w:firstLine="600"/>
        <w:jc w:val="both"/>
        <w:rPr>
          <w:lang w:val="ru-RU"/>
        </w:rPr>
      </w:pPr>
      <w:r w:rsidRPr="00E331AF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6B47CE" w:rsidRPr="00E331AF" w:rsidRDefault="009251C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6B47CE" w:rsidRPr="00E331AF" w:rsidRDefault="009251C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6B47CE" w:rsidRPr="00E331AF" w:rsidRDefault="009251C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E331AF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6B47CE" w:rsidRPr="00E331AF" w:rsidRDefault="006B47CE">
      <w:pPr>
        <w:rPr>
          <w:lang w:val="ru-RU"/>
        </w:rPr>
        <w:sectPr w:rsidR="006B47CE" w:rsidRPr="00E331AF" w:rsidSect="00EC7091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6B47CE" w:rsidRDefault="009251CB">
      <w:pPr>
        <w:spacing w:after="0"/>
        <w:ind w:left="120"/>
      </w:pPr>
      <w:bookmarkStart w:id="3" w:name="block-336648"/>
      <w:bookmarkEnd w:id="2"/>
      <w:r w:rsidRPr="00E331A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5501"/>
        <w:gridCol w:w="1559"/>
        <w:gridCol w:w="1843"/>
        <w:gridCol w:w="1984"/>
        <w:gridCol w:w="2977"/>
      </w:tblGrid>
      <w:tr w:rsidR="006B47CE" w:rsidTr="00EC7091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B47CE" w:rsidRDefault="006B47CE">
            <w:pPr>
              <w:spacing w:after="0"/>
              <w:ind w:left="135"/>
            </w:pPr>
          </w:p>
        </w:tc>
        <w:tc>
          <w:tcPr>
            <w:tcW w:w="5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B47CE" w:rsidRDefault="006B47CE">
            <w:pPr>
              <w:spacing w:after="0"/>
              <w:ind w:left="135"/>
            </w:pPr>
          </w:p>
        </w:tc>
        <w:tc>
          <w:tcPr>
            <w:tcW w:w="5386" w:type="dxa"/>
            <w:gridSpan w:val="3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B47CE" w:rsidRDefault="006B47CE">
            <w:pPr>
              <w:spacing w:after="0"/>
              <w:ind w:left="135"/>
            </w:pPr>
          </w:p>
        </w:tc>
      </w:tr>
      <w:tr w:rsidR="006B47CE" w:rsidTr="00EC709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47CE" w:rsidRDefault="006B47CE"/>
        </w:tc>
        <w:tc>
          <w:tcPr>
            <w:tcW w:w="55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47CE" w:rsidRDefault="006B47CE"/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B47CE" w:rsidRDefault="006B47C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B47CE" w:rsidRDefault="006B47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B47CE" w:rsidRDefault="006B47CE">
            <w:pPr>
              <w:spacing w:after="0"/>
              <w:ind w:left="135"/>
            </w:pPr>
          </w:p>
        </w:tc>
        <w:tc>
          <w:tcPr>
            <w:tcW w:w="29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47CE" w:rsidRDefault="006B47CE"/>
        </w:tc>
      </w:tr>
      <w:tr w:rsidR="006B47CE" w:rsidTr="00EC7091">
        <w:trPr>
          <w:trHeight w:val="144"/>
          <w:tblCellSpacing w:w="20" w:type="nil"/>
        </w:trPr>
        <w:tc>
          <w:tcPr>
            <w:tcW w:w="14984" w:type="dxa"/>
            <w:gridSpan w:val="6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6B47CE" w:rsidTr="00EC709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501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. Школьная жизнь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C709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501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C709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501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- наша Родина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C7091">
        <w:trPr>
          <w:trHeight w:val="144"/>
          <w:tblCellSpacing w:w="20" w:type="nil"/>
        </w:trPr>
        <w:tc>
          <w:tcPr>
            <w:tcW w:w="6621" w:type="dxa"/>
            <w:gridSpan w:val="2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6804" w:type="dxa"/>
            <w:gridSpan w:val="3"/>
            <w:tcMar>
              <w:top w:w="50" w:type="dxa"/>
              <w:left w:w="100" w:type="dxa"/>
            </w:tcMar>
            <w:vAlign w:val="center"/>
          </w:tcPr>
          <w:p w:rsidR="006B47CE" w:rsidRDefault="006B47CE"/>
        </w:tc>
      </w:tr>
      <w:tr w:rsidR="006B47CE" w:rsidTr="00EC7091">
        <w:trPr>
          <w:trHeight w:val="144"/>
          <w:tblCellSpacing w:w="20" w:type="nil"/>
        </w:trPr>
        <w:tc>
          <w:tcPr>
            <w:tcW w:w="14984" w:type="dxa"/>
            <w:gridSpan w:val="6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6B47CE" w:rsidTr="00EC709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501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C709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501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C709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5501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твотных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C7091">
        <w:trPr>
          <w:trHeight w:val="144"/>
          <w:tblCellSpacing w:w="20" w:type="nil"/>
        </w:trPr>
        <w:tc>
          <w:tcPr>
            <w:tcW w:w="6621" w:type="dxa"/>
            <w:gridSpan w:val="2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6804" w:type="dxa"/>
            <w:gridSpan w:val="3"/>
            <w:tcMar>
              <w:top w:w="50" w:type="dxa"/>
              <w:left w:w="100" w:type="dxa"/>
            </w:tcMar>
            <w:vAlign w:val="center"/>
          </w:tcPr>
          <w:p w:rsidR="006B47CE" w:rsidRDefault="006B47CE"/>
        </w:tc>
      </w:tr>
      <w:tr w:rsidR="006B47CE" w:rsidTr="00EC7091">
        <w:trPr>
          <w:trHeight w:val="144"/>
          <w:tblCellSpacing w:w="20" w:type="nil"/>
        </w:trPr>
        <w:tc>
          <w:tcPr>
            <w:tcW w:w="14984" w:type="dxa"/>
            <w:gridSpan w:val="6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6B47CE" w:rsidTr="00EC709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501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C709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501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C7091">
        <w:trPr>
          <w:trHeight w:val="144"/>
          <w:tblCellSpacing w:w="20" w:type="nil"/>
        </w:trPr>
        <w:tc>
          <w:tcPr>
            <w:tcW w:w="6621" w:type="dxa"/>
            <w:gridSpan w:val="2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6804" w:type="dxa"/>
            <w:gridSpan w:val="3"/>
            <w:tcMar>
              <w:top w:w="50" w:type="dxa"/>
              <w:left w:w="100" w:type="dxa"/>
            </w:tcMar>
            <w:vAlign w:val="center"/>
          </w:tcPr>
          <w:p w:rsidR="006B47CE" w:rsidRDefault="006B47CE"/>
        </w:tc>
      </w:tr>
      <w:tr w:rsidR="006B47CE" w:rsidTr="00EC7091">
        <w:trPr>
          <w:trHeight w:val="144"/>
          <w:tblCellSpacing w:w="20" w:type="nil"/>
        </w:trPr>
        <w:tc>
          <w:tcPr>
            <w:tcW w:w="6621" w:type="dxa"/>
            <w:gridSpan w:val="2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C7091">
        <w:trPr>
          <w:trHeight w:val="144"/>
          <w:tblCellSpacing w:w="20" w:type="nil"/>
        </w:trPr>
        <w:tc>
          <w:tcPr>
            <w:tcW w:w="6621" w:type="dxa"/>
            <w:gridSpan w:val="2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B47CE" w:rsidRDefault="006B47CE"/>
        </w:tc>
      </w:tr>
    </w:tbl>
    <w:p w:rsidR="006B47CE" w:rsidRDefault="006B47CE">
      <w:pPr>
        <w:sectPr w:rsidR="006B47CE" w:rsidSect="00EC7091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6B47CE" w:rsidRDefault="009251C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5302"/>
        <w:gridCol w:w="1559"/>
        <w:gridCol w:w="1843"/>
        <w:gridCol w:w="1984"/>
        <w:gridCol w:w="2977"/>
      </w:tblGrid>
      <w:tr w:rsidR="006B47CE" w:rsidTr="00EC7091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B47CE" w:rsidRDefault="006B47CE">
            <w:pPr>
              <w:spacing w:after="0"/>
              <w:ind w:left="135"/>
            </w:pPr>
          </w:p>
        </w:tc>
        <w:tc>
          <w:tcPr>
            <w:tcW w:w="53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B47CE" w:rsidRDefault="006B47CE">
            <w:pPr>
              <w:spacing w:after="0"/>
              <w:ind w:left="135"/>
            </w:pPr>
          </w:p>
        </w:tc>
        <w:tc>
          <w:tcPr>
            <w:tcW w:w="5386" w:type="dxa"/>
            <w:gridSpan w:val="3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B47CE" w:rsidRDefault="006B47CE">
            <w:pPr>
              <w:spacing w:after="0"/>
              <w:ind w:left="135"/>
            </w:pPr>
          </w:p>
        </w:tc>
      </w:tr>
      <w:tr w:rsidR="006B47CE" w:rsidTr="00EC709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47CE" w:rsidRDefault="006B47CE"/>
        </w:tc>
        <w:tc>
          <w:tcPr>
            <w:tcW w:w="53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47CE" w:rsidRDefault="006B47CE"/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B47CE" w:rsidRDefault="006B47C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B47CE" w:rsidRDefault="006B47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B47CE" w:rsidRDefault="006B47CE">
            <w:pPr>
              <w:spacing w:after="0"/>
              <w:ind w:left="135"/>
            </w:pPr>
          </w:p>
        </w:tc>
        <w:tc>
          <w:tcPr>
            <w:tcW w:w="29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47CE" w:rsidRDefault="006B47CE"/>
        </w:tc>
      </w:tr>
      <w:tr w:rsidR="006B47CE" w:rsidTr="00EC7091">
        <w:trPr>
          <w:trHeight w:val="144"/>
          <w:tblCellSpacing w:w="20" w:type="nil"/>
        </w:trPr>
        <w:tc>
          <w:tcPr>
            <w:tcW w:w="14984" w:type="dxa"/>
            <w:gridSpan w:val="6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6B47CE" w:rsidTr="00EC709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30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C709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30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C709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30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C7091">
        <w:trPr>
          <w:trHeight w:val="144"/>
          <w:tblCellSpacing w:w="20" w:type="nil"/>
        </w:trPr>
        <w:tc>
          <w:tcPr>
            <w:tcW w:w="6621" w:type="dxa"/>
            <w:gridSpan w:val="2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6804" w:type="dxa"/>
            <w:gridSpan w:val="3"/>
            <w:tcMar>
              <w:top w:w="50" w:type="dxa"/>
              <w:left w:w="100" w:type="dxa"/>
            </w:tcMar>
            <w:vAlign w:val="center"/>
          </w:tcPr>
          <w:p w:rsidR="006B47CE" w:rsidRDefault="006B47CE"/>
        </w:tc>
      </w:tr>
      <w:tr w:rsidR="006B47CE" w:rsidTr="00EC7091">
        <w:trPr>
          <w:trHeight w:val="144"/>
          <w:tblCellSpacing w:w="20" w:type="nil"/>
        </w:trPr>
        <w:tc>
          <w:tcPr>
            <w:tcW w:w="14984" w:type="dxa"/>
            <w:gridSpan w:val="6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6B47CE" w:rsidTr="00EC709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30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анеты, звезды и созвездия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C709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30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растений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C709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530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животных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C709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530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C7091">
        <w:trPr>
          <w:trHeight w:val="144"/>
          <w:tblCellSpacing w:w="20" w:type="nil"/>
        </w:trPr>
        <w:tc>
          <w:tcPr>
            <w:tcW w:w="6621" w:type="dxa"/>
            <w:gridSpan w:val="2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6804" w:type="dxa"/>
            <w:gridSpan w:val="3"/>
            <w:tcMar>
              <w:top w:w="50" w:type="dxa"/>
              <w:left w:w="100" w:type="dxa"/>
            </w:tcMar>
            <w:vAlign w:val="center"/>
          </w:tcPr>
          <w:p w:rsidR="006B47CE" w:rsidRDefault="006B47CE"/>
        </w:tc>
      </w:tr>
      <w:tr w:rsidR="006B47CE" w:rsidTr="00EC7091">
        <w:trPr>
          <w:trHeight w:val="144"/>
          <w:tblCellSpacing w:w="20" w:type="nil"/>
        </w:trPr>
        <w:tc>
          <w:tcPr>
            <w:tcW w:w="14984" w:type="dxa"/>
            <w:gridSpan w:val="6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6B47CE" w:rsidTr="00EC709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30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школьник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C709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30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C7091">
        <w:trPr>
          <w:trHeight w:val="144"/>
          <w:tblCellSpacing w:w="20" w:type="nil"/>
        </w:trPr>
        <w:tc>
          <w:tcPr>
            <w:tcW w:w="6621" w:type="dxa"/>
            <w:gridSpan w:val="2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6804" w:type="dxa"/>
            <w:gridSpan w:val="3"/>
            <w:tcMar>
              <w:top w:w="50" w:type="dxa"/>
              <w:left w:w="100" w:type="dxa"/>
            </w:tcMar>
            <w:vAlign w:val="center"/>
          </w:tcPr>
          <w:p w:rsidR="006B47CE" w:rsidRDefault="006B47CE"/>
        </w:tc>
      </w:tr>
      <w:tr w:rsidR="006B47CE" w:rsidTr="00EC7091">
        <w:trPr>
          <w:trHeight w:val="144"/>
          <w:tblCellSpacing w:w="20" w:type="nil"/>
        </w:trPr>
        <w:tc>
          <w:tcPr>
            <w:tcW w:w="6621" w:type="dxa"/>
            <w:gridSpan w:val="2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C7091">
        <w:trPr>
          <w:trHeight w:val="144"/>
          <w:tblCellSpacing w:w="20" w:type="nil"/>
        </w:trPr>
        <w:tc>
          <w:tcPr>
            <w:tcW w:w="6621" w:type="dxa"/>
            <w:gridSpan w:val="2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B47CE" w:rsidRDefault="006B47CE"/>
        </w:tc>
      </w:tr>
    </w:tbl>
    <w:p w:rsidR="006B47CE" w:rsidRDefault="006B47CE">
      <w:pPr>
        <w:sectPr w:rsidR="006B47CE" w:rsidSect="00EC7091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6B47CE" w:rsidRDefault="009251C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5302"/>
        <w:gridCol w:w="1559"/>
        <w:gridCol w:w="1843"/>
        <w:gridCol w:w="1984"/>
        <w:gridCol w:w="2977"/>
      </w:tblGrid>
      <w:tr w:rsidR="006B47CE" w:rsidTr="00EC7091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B47CE" w:rsidRDefault="006B47CE">
            <w:pPr>
              <w:spacing w:after="0"/>
              <w:ind w:left="135"/>
            </w:pPr>
          </w:p>
        </w:tc>
        <w:tc>
          <w:tcPr>
            <w:tcW w:w="53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B47CE" w:rsidRDefault="006B47CE">
            <w:pPr>
              <w:spacing w:after="0"/>
              <w:ind w:left="135"/>
            </w:pPr>
          </w:p>
        </w:tc>
        <w:tc>
          <w:tcPr>
            <w:tcW w:w="5386" w:type="dxa"/>
            <w:gridSpan w:val="3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B47CE" w:rsidRDefault="006B47CE">
            <w:pPr>
              <w:spacing w:after="0"/>
              <w:ind w:left="135"/>
            </w:pPr>
          </w:p>
        </w:tc>
      </w:tr>
      <w:tr w:rsidR="006B47CE" w:rsidTr="00EC709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47CE" w:rsidRDefault="006B47CE"/>
        </w:tc>
        <w:tc>
          <w:tcPr>
            <w:tcW w:w="53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47CE" w:rsidRDefault="006B47CE"/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B47CE" w:rsidRDefault="006B47C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B47CE" w:rsidRDefault="006B47C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B47CE" w:rsidRDefault="006B47CE">
            <w:pPr>
              <w:spacing w:after="0"/>
              <w:ind w:left="135"/>
            </w:pPr>
          </w:p>
        </w:tc>
        <w:tc>
          <w:tcPr>
            <w:tcW w:w="29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47CE" w:rsidRDefault="006B47CE"/>
        </w:tc>
      </w:tr>
      <w:tr w:rsidR="006B47CE" w:rsidTr="00EC7091">
        <w:trPr>
          <w:trHeight w:val="144"/>
          <w:tblCellSpacing w:w="20" w:type="nil"/>
        </w:trPr>
        <w:tc>
          <w:tcPr>
            <w:tcW w:w="14984" w:type="dxa"/>
            <w:gridSpan w:val="6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6B47CE" w:rsidRPr="002B2333" w:rsidTr="00EC709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30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47CE" w:rsidRPr="002B2333" w:rsidTr="00EC709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30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Семья - коллектив близких. Родных людей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47CE" w:rsidRPr="002B2333" w:rsidTr="00EC709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30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мира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47CE" w:rsidTr="00EC7091">
        <w:trPr>
          <w:trHeight w:val="144"/>
          <w:tblCellSpacing w:w="20" w:type="nil"/>
        </w:trPr>
        <w:tc>
          <w:tcPr>
            <w:tcW w:w="6621" w:type="dxa"/>
            <w:gridSpan w:val="2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6804" w:type="dxa"/>
            <w:gridSpan w:val="3"/>
            <w:tcMar>
              <w:top w:w="50" w:type="dxa"/>
              <w:left w:w="100" w:type="dxa"/>
            </w:tcMar>
            <w:vAlign w:val="center"/>
          </w:tcPr>
          <w:p w:rsidR="006B47CE" w:rsidRDefault="006B47CE"/>
        </w:tc>
      </w:tr>
      <w:tr w:rsidR="006B47CE" w:rsidTr="00EC7091">
        <w:trPr>
          <w:trHeight w:val="144"/>
          <w:tblCellSpacing w:w="20" w:type="nil"/>
        </w:trPr>
        <w:tc>
          <w:tcPr>
            <w:tcW w:w="14984" w:type="dxa"/>
            <w:gridSpan w:val="6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6B47CE" w:rsidRPr="002B2333" w:rsidTr="00EC709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30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47CE" w:rsidRPr="002B2333" w:rsidTr="00EC709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30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47CE" w:rsidRPr="002B2333" w:rsidTr="00EC709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530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растений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47CE" w:rsidRPr="002B2333" w:rsidTr="00EC709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530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47CE" w:rsidRPr="002B2333" w:rsidTr="00EC709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530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47CE" w:rsidRPr="002B2333" w:rsidTr="00EC709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530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часть природы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47CE" w:rsidTr="00EC7091">
        <w:trPr>
          <w:trHeight w:val="144"/>
          <w:tblCellSpacing w:w="20" w:type="nil"/>
        </w:trPr>
        <w:tc>
          <w:tcPr>
            <w:tcW w:w="6621" w:type="dxa"/>
            <w:gridSpan w:val="2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6804" w:type="dxa"/>
            <w:gridSpan w:val="3"/>
            <w:tcMar>
              <w:top w:w="50" w:type="dxa"/>
              <w:left w:w="100" w:type="dxa"/>
            </w:tcMar>
            <w:vAlign w:val="center"/>
          </w:tcPr>
          <w:p w:rsidR="006B47CE" w:rsidRDefault="006B47CE"/>
        </w:tc>
      </w:tr>
      <w:tr w:rsidR="006B47CE" w:rsidTr="00EC7091">
        <w:trPr>
          <w:trHeight w:val="144"/>
          <w:tblCellSpacing w:w="20" w:type="nil"/>
        </w:trPr>
        <w:tc>
          <w:tcPr>
            <w:tcW w:w="14984" w:type="dxa"/>
            <w:gridSpan w:val="6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6B47CE" w:rsidRPr="002B2333" w:rsidTr="00EC709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530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47CE" w:rsidRPr="002B2333" w:rsidTr="00EC709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30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47CE" w:rsidTr="00EC7091">
        <w:trPr>
          <w:trHeight w:val="144"/>
          <w:tblCellSpacing w:w="20" w:type="nil"/>
        </w:trPr>
        <w:tc>
          <w:tcPr>
            <w:tcW w:w="6621" w:type="dxa"/>
            <w:gridSpan w:val="2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6804" w:type="dxa"/>
            <w:gridSpan w:val="3"/>
            <w:tcMar>
              <w:top w:w="50" w:type="dxa"/>
              <w:left w:w="100" w:type="dxa"/>
            </w:tcMar>
            <w:vAlign w:val="center"/>
          </w:tcPr>
          <w:p w:rsidR="006B47CE" w:rsidRDefault="006B47CE"/>
        </w:tc>
      </w:tr>
      <w:tr w:rsidR="006B47CE" w:rsidTr="00EC7091">
        <w:trPr>
          <w:trHeight w:val="144"/>
          <w:tblCellSpacing w:w="20" w:type="nil"/>
        </w:trPr>
        <w:tc>
          <w:tcPr>
            <w:tcW w:w="6621" w:type="dxa"/>
            <w:gridSpan w:val="2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C7091">
        <w:trPr>
          <w:trHeight w:val="144"/>
          <w:tblCellSpacing w:w="20" w:type="nil"/>
        </w:trPr>
        <w:tc>
          <w:tcPr>
            <w:tcW w:w="6621" w:type="dxa"/>
            <w:gridSpan w:val="2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B47CE" w:rsidRDefault="006B47CE"/>
        </w:tc>
      </w:tr>
    </w:tbl>
    <w:p w:rsidR="006B47CE" w:rsidRDefault="006B47CE">
      <w:pPr>
        <w:sectPr w:rsidR="006B47CE" w:rsidSect="00EC7091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6B47CE" w:rsidRDefault="009251C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5552"/>
        <w:gridCol w:w="1275"/>
        <w:gridCol w:w="1843"/>
        <w:gridCol w:w="1985"/>
        <w:gridCol w:w="3118"/>
      </w:tblGrid>
      <w:tr w:rsidR="006B47CE" w:rsidTr="00EC7091">
        <w:trPr>
          <w:trHeight w:val="144"/>
          <w:tblCellSpacing w:w="20" w:type="nil"/>
        </w:trPr>
        <w:tc>
          <w:tcPr>
            <w:tcW w:w="12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B47CE" w:rsidRDefault="006B47CE">
            <w:pPr>
              <w:spacing w:after="0"/>
              <w:ind w:left="135"/>
            </w:pPr>
          </w:p>
        </w:tc>
        <w:tc>
          <w:tcPr>
            <w:tcW w:w="5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B47CE" w:rsidRDefault="006B47CE">
            <w:pPr>
              <w:spacing w:after="0"/>
              <w:ind w:left="135"/>
            </w:pPr>
          </w:p>
        </w:tc>
        <w:tc>
          <w:tcPr>
            <w:tcW w:w="5103" w:type="dxa"/>
            <w:gridSpan w:val="3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1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B47CE" w:rsidRDefault="006B47CE">
            <w:pPr>
              <w:spacing w:after="0"/>
              <w:ind w:left="135"/>
            </w:pPr>
          </w:p>
        </w:tc>
      </w:tr>
      <w:tr w:rsidR="006B47CE" w:rsidTr="00EC7091">
        <w:trPr>
          <w:trHeight w:val="144"/>
          <w:tblCellSpacing w:w="20" w:type="nil"/>
        </w:trPr>
        <w:tc>
          <w:tcPr>
            <w:tcW w:w="12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47CE" w:rsidRDefault="006B47CE"/>
        </w:tc>
        <w:tc>
          <w:tcPr>
            <w:tcW w:w="55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47CE" w:rsidRDefault="006B47CE"/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B47CE" w:rsidRDefault="006B47C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B47CE" w:rsidRDefault="006B47CE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B47CE" w:rsidRDefault="006B47CE">
            <w:pPr>
              <w:spacing w:after="0"/>
              <w:ind w:left="135"/>
            </w:pPr>
          </w:p>
        </w:tc>
        <w:tc>
          <w:tcPr>
            <w:tcW w:w="31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47CE" w:rsidRDefault="006B47CE"/>
        </w:tc>
      </w:tr>
      <w:tr w:rsidR="006B47CE" w:rsidTr="00EC7091">
        <w:trPr>
          <w:trHeight w:val="144"/>
          <w:tblCellSpacing w:w="20" w:type="nil"/>
        </w:trPr>
        <w:tc>
          <w:tcPr>
            <w:tcW w:w="14984" w:type="dxa"/>
            <w:gridSpan w:val="6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6B47CE" w:rsidRPr="002B2333" w:rsidTr="00EC7091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55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6B47CE" w:rsidRPr="002B2333" w:rsidTr="00EC7091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55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6B47CE" w:rsidRPr="002B2333" w:rsidTr="00EC7091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55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6B47CE" w:rsidTr="00EC7091">
        <w:trPr>
          <w:trHeight w:val="144"/>
          <w:tblCellSpacing w:w="20" w:type="nil"/>
        </w:trPr>
        <w:tc>
          <w:tcPr>
            <w:tcW w:w="6763" w:type="dxa"/>
            <w:gridSpan w:val="2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6946" w:type="dxa"/>
            <w:gridSpan w:val="3"/>
            <w:tcMar>
              <w:top w:w="50" w:type="dxa"/>
              <w:left w:w="100" w:type="dxa"/>
            </w:tcMar>
            <w:vAlign w:val="center"/>
          </w:tcPr>
          <w:p w:rsidR="006B47CE" w:rsidRDefault="006B47CE"/>
        </w:tc>
      </w:tr>
      <w:tr w:rsidR="006B47CE" w:rsidTr="00EC7091">
        <w:trPr>
          <w:trHeight w:val="144"/>
          <w:tblCellSpacing w:w="20" w:type="nil"/>
        </w:trPr>
        <w:tc>
          <w:tcPr>
            <w:tcW w:w="14984" w:type="dxa"/>
            <w:gridSpan w:val="6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6B47CE" w:rsidRPr="002B2333" w:rsidTr="00EC7091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55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6B47CE" w:rsidRPr="002B2333" w:rsidTr="00EC7091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55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6B47CE" w:rsidRPr="002B2333" w:rsidTr="00EC7091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555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6B47CE" w:rsidRPr="002B2333" w:rsidTr="00EC7091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555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r>
              <w:rPr>
                <w:rFonts w:ascii="Times New Roman" w:hAnsi="Times New Roman"/>
                <w:color w:val="000000"/>
                <w:sz w:val="24"/>
              </w:rPr>
              <w:t>Экологические проблем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6B47CE" w:rsidTr="00EC7091">
        <w:trPr>
          <w:trHeight w:val="144"/>
          <w:tblCellSpacing w:w="20" w:type="nil"/>
        </w:trPr>
        <w:tc>
          <w:tcPr>
            <w:tcW w:w="6763" w:type="dxa"/>
            <w:gridSpan w:val="2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6946" w:type="dxa"/>
            <w:gridSpan w:val="3"/>
            <w:tcMar>
              <w:top w:w="50" w:type="dxa"/>
              <w:left w:w="100" w:type="dxa"/>
            </w:tcMar>
            <w:vAlign w:val="center"/>
          </w:tcPr>
          <w:p w:rsidR="006B47CE" w:rsidRDefault="006B47CE"/>
        </w:tc>
      </w:tr>
      <w:tr w:rsidR="006B47CE" w:rsidTr="00EC7091">
        <w:trPr>
          <w:trHeight w:val="144"/>
          <w:tblCellSpacing w:w="20" w:type="nil"/>
        </w:trPr>
        <w:tc>
          <w:tcPr>
            <w:tcW w:w="14984" w:type="dxa"/>
            <w:gridSpan w:val="6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6B47CE" w:rsidRPr="002B2333" w:rsidTr="00EC7091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55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6B47CE" w:rsidRPr="002B2333" w:rsidTr="00EC7091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55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6B47CE" w:rsidTr="00EC7091">
        <w:trPr>
          <w:trHeight w:val="144"/>
          <w:tblCellSpacing w:w="20" w:type="nil"/>
        </w:trPr>
        <w:tc>
          <w:tcPr>
            <w:tcW w:w="6763" w:type="dxa"/>
            <w:gridSpan w:val="2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6946" w:type="dxa"/>
            <w:gridSpan w:val="3"/>
            <w:tcMar>
              <w:top w:w="50" w:type="dxa"/>
              <w:left w:w="100" w:type="dxa"/>
            </w:tcMar>
            <w:vAlign w:val="center"/>
          </w:tcPr>
          <w:p w:rsidR="006B47CE" w:rsidRDefault="006B47CE"/>
        </w:tc>
      </w:tr>
      <w:tr w:rsidR="006B47CE" w:rsidTr="00EC7091">
        <w:trPr>
          <w:trHeight w:val="144"/>
          <w:tblCellSpacing w:w="20" w:type="nil"/>
        </w:trPr>
        <w:tc>
          <w:tcPr>
            <w:tcW w:w="6763" w:type="dxa"/>
            <w:gridSpan w:val="2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C7091">
        <w:trPr>
          <w:trHeight w:val="144"/>
          <w:tblCellSpacing w:w="20" w:type="nil"/>
        </w:trPr>
        <w:tc>
          <w:tcPr>
            <w:tcW w:w="6763" w:type="dxa"/>
            <w:gridSpan w:val="2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B47CE" w:rsidRDefault="006B47CE"/>
        </w:tc>
      </w:tr>
    </w:tbl>
    <w:p w:rsidR="006B47CE" w:rsidRDefault="006B47CE">
      <w:pPr>
        <w:sectPr w:rsidR="006B47CE" w:rsidSect="00EC7091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6B47CE" w:rsidRDefault="006B47CE">
      <w:pPr>
        <w:sectPr w:rsidR="006B47C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B47CE" w:rsidRDefault="009251CB">
      <w:pPr>
        <w:spacing w:after="0"/>
        <w:ind w:left="120"/>
      </w:pPr>
      <w:bookmarkStart w:id="4" w:name="block-336643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850"/>
        <w:gridCol w:w="1188"/>
        <w:gridCol w:w="1841"/>
        <w:gridCol w:w="1910"/>
        <w:gridCol w:w="1347"/>
        <w:gridCol w:w="2221"/>
      </w:tblGrid>
      <w:tr w:rsidR="006B47CE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B47CE" w:rsidRDefault="006B47CE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B47CE" w:rsidRDefault="006B47C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47CE" w:rsidRDefault="006B47C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47CE" w:rsidRDefault="006B47CE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B47CE" w:rsidRDefault="006B47CE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B47CE" w:rsidRDefault="006B47CE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B47CE" w:rsidRDefault="006B47C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47CE" w:rsidRDefault="006B47C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47CE" w:rsidRDefault="006B47CE"/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Наша страна – Россия,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- Москва. Достопримечательности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Первоначальные сведения о родном крае: назв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ы идём в теат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емейные традиции. Труд и отдых в семь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ультура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ультура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Декоративное искусство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. Что природа даёт человек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: природа кормит, лечи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погодой. Анализ результатов наблюд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ие занятия: измерение температуры воздуха и воды в разных </w:t>
            </w: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словиях (в комнате, на улиц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е живет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нашего уголка природы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ем доме: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уголка природы (практическая работ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Каких зверей мы знаем? Мир животных: звери (узнавание, называние, 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Какие звери живут в морях и океанах? Звери морские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еныш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еных водоемов (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земноводные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емноводные: как они размножаются. </w:t>
            </w: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витие лягушки от икры до икры: анализ сх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пресмыкающиес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Поговорим о пресмыкающихся, которые живут в жарких странах. Пресмыкающиеся жарких стран (узнавание, 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Кто заботится о домашних животных Профессии людей, которые заботятся о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ремена года: наблюдения за особенностью погоды, жизнью растительного и животного мира ле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Где живут насекомые? </w:t>
            </w:r>
            <w:r>
              <w:rPr>
                <w:rFonts w:ascii="Times New Roman" w:hAnsi="Times New Roman"/>
                <w:color w:val="000000"/>
                <w:sz w:val="24"/>
              </w:rPr>
              <w:t>Насекомые: место обитания, пит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</w:t>
            </w: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– пешеход!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авила использования электронных устройст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47CE" w:rsidRDefault="006B47CE"/>
        </w:tc>
      </w:tr>
    </w:tbl>
    <w:p w:rsidR="006B47CE" w:rsidRDefault="006B47CE">
      <w:pPr>
        <w:sectPr w:rsidR="006B47CE" w:rsidSect="00EC7091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6B47CE" w:rsidRPr="00E331AF" w:rsidRDefault="009251CB">
      <w:pPr>
        <w:spacing w:after="0"/>
        <w:ind w:left="120"/>
        <w:rPr>
          <w:sz w:val="24"/>
          <w:szCs w:val="24"/>
          <w:lang w:val="ru-RU"/>
        </w:rPr>
      </w:pPr>
      <w:r w:rsidRPr="00E331A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E331AF"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по окружающему миру </w:t>
      </w:r>
      <w:r w:rsidRPr="00E331AF">
        <w:rPr>
          <w:rFonts w:ascii="Times New Roman" w:hAnsi="Times New Roman"/>
          <w:b/>
          <w:color w:val="000000"/>
          <w:sz w:val="28"/>
          <w:lang w:val="ru-RU"/>
        </w:rPr>
        <w:t xml:space="preserve">2 </w:t>
      </w:r>
      <w:r w:rsidRPr="00E331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ЛАСС </w:t>
      </w:r>
    </w:p>
    <w:tbl>
      <w:tblPr>
        <w:tblW w:w="0" w:type="auto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97"/>
        <w:gridCol w:w="992"/>
        <w:gridCol w:w="1276"/>
        <w:gridCol w:w="1276"/>
        <w:gridCol w:w="1417"/>
        <w:gridCol w:w="1466"/>
      </w:tblGrid>
      <w:tr w:rsidR="006B47CE" w:rsidTr="00E331AF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B47CE" w:rsidRDefault="006B47CE">
            <w:pPr>
              <w:spacing w:after="0"/>
              <w:ind w:left="135"/>
            </w:pPr>
          </w:p>
        </w:tc>
        <w:tc>
          <w:tcPr>
            <w:tcW w:w="77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B47CE" w:rsidRDefault="006B47CE">
            <w:pPr>
              <w:spacing w:after="0"/>
              <w:ind w:left="135"/>
            </w:pPr>
          </w:p>
        </w:tc>
        <w:tc>
          <w:tcPr>
            <w:tcW w:w="3544" w:type="dxa"/>
            <w:gridSpan w:val="3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47CE" w:rsidRDefault="006B47CE"/>
        </w:tc>
        <w:tc>
          <w:tcPr>
            <w:tcW w:w="779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47CE" w:rsidRDefault="006B47CE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B47CE" w:rsidRDefault="006B47CE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B47CE" w:rsidRDefault="006B47CE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B47CE" w:rsidRDefault="006B47CE">
            <w:pPr>
              <w:spacing w:after="0"/>
              <w:ind w:left="135"/>
            </w:pPr>
          </w:p>
        </w:tc>
        <w:tc>
          <w:tcPr>
            <w:tcW w:w="14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47CE" w:rsidRDefault="006B47CE"/>
        </w:tc>
        <w:tc>
          <w:tcPr>
            <w:tcW w:w="14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47CE" w:rsidRDefault="006B47CE"/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- Россия, Российская Федера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Москва - столица России. Герб Москв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Москвы: Большой театр, МГУ, Московский цирк, Театр кукол имени С.В. Образц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: как Москва строилас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- северная столица. Достопримечательности горо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ы Севера: традиции, обычаи, праздн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Народы Поволжья и других территорий РФ: традиции, обычаи, праздн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, его природные достопримеча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имые события истории родного края. </w:t>
            </w:r>
            <w:r>
              <w:rPr>
                <w:rFonts w:ascii="Times New Roman" w:hAnsi="Times New Roman"/>
                <w:color w:val="000000"/>
                <w:sz w:val="24"/>
              </w:rPr>
              <w:t>Исторические памятники, старинные построй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 Родной край, его культурные достопримеча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Зачем человек трудится? Ценность труда и трудолюб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Родословная. Родословное древо, история семьи. Предшествующие покол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ценности и традиции. Труд, досуг, занятия членов семь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: кинотеатре, театре, торговом центре, музе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ревние кремлевские города: Нижний Новгород, Псков, Смоленс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заимоотношения членов семьи: отношение к детям и старшему поколению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Тематическая проверочная работа по разделу "Человек и общество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ет окружающую природу? Особенности разных методов познания окружающего ми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Звездное небо: зве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Земля – живая планета Солнечной систе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ему на Земле есть жизнь?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жизни на Земл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Земли. Практическая ра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ание на местности. Практическая ра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растений по месту обитания, внешнему виду. Сравнение растений разных климатических услов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Деревья, кустарники, травы родного края (узнавание, называние, краткое описан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жизни растений от состояния неживой природы. Жизнь растений осенью и зимо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жизни растений от состояния неживой природы. Жизнь растений весной и лет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 родного края и разных территорий Ро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. Особенности внешнего вида, передвижения, питания: узнавание, называние, опис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ресмыкающиеся. Особенности внешнего вида, передвижения, питания: узнавание, называние, описание (общая характеристика признаков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Связи в природе: зависимость изменений в живой природе от изменений в неживой природ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Годовой ход изменений в жизни животных. Жизнь животных осенью и зимо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весной и </w:t>
            </w: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т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е значение в сохранении и охране редких растений и живот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Севера России (Остров Врангеля, Большой Арктический заповедник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Юга России (Кавказский заповедник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Сибири (Байкальский заповедник, Саяно-Шушенский заповедник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икорастущие и культурные растения родного кра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Тематическая проверочная работа по разделу "Человек и природа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Режим дня: чередование сна, учебных занятий, двигательной актив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е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ен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. Игры на воздухе как условие сохранения и укрепления здоровь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Закаливание. Значение закаливания для укрепления здоровья. Средства и правила проведения закаливающих процеду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едшкольной территор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в быту. Безопасное пользование электроприборами, газовой плитой. </w:t>
            </w:r>
            <w:r>
              <w:rPr>
                <w:rFonts w:ascii="Times New Roman" w:hAnsi="Times New Roman"/>
                <w:color w:val="000000"/>
                <w:sz w:val="24"/>
              </w:rPr>
              <w:t>Безопасность при разогреве пищи. Номера телефонов экстрен-ной помощ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на прогулках: правила поведения на игровых площадках; езда на велосипедах (санках, самокатах) и качеля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 наземного транспор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пользования, обязательность отдыха и друг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е пользование Интернет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7797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о 2 класс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Tr="00E331AF">
        <w:trPr>
          <w:trHeight w:val="144"/>
          <w:tblCellSpacing w:w="20" w:type="nil"/>
        </w:trPr>
        <w:tc>
          <w:tcPr>
            <w:tcW w:w="8506" w:type="dxa"/>
            <w:gridSpan w:val="2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83" w:type="dxa"/>
            <w:gridSpan w:val="2"/>
            <w:tcMar>
              <w:top w:w="50" w:type="dxa"/>
              <w:left w:w="100" w:type="dxa"/>
            </w:tcMar>
            <w:vAlign w:val="center"/>
          </w:tcPr>
          <w:p w:rsidR="006B47CE" w:rsidRDefault="006B47CE"/>
        </w:tc>
      </w:tr>
    </w:tbl>
    <w:p w:rsidR="006B47CE" w:rsidRDefault="006B47CE">
      <w:pPr>
        <w:sectPr w:rsidR="006B47C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B47CE" w:rsidRDefault="009251C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850"/>
        <w:gridCol w:w="1188"/>
        <w:gridCol w:w="1841"/>
        <w:gridCol w:w="1910"/>
        <w:gridCol w:w="1347"/>
        <w:gridCol w:w="2837"/>
      </w:tblGrid>
      <w:tr w:rsidR="006B47CE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B47CE" w:rsidRDefault="006B47CE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B47CE" w:rsidRDefault="006B47C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47CE" w:rsidRDefault="006B47C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47CE" w:rsidRDefault="006B47CE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B47CE" w:rsidRDefault="006B47CE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B47CE" w:rsidRDefault="006B47CE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B47CE" w:rsidRDefault="006B47C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47CE" w:rsidRDefault="006B47C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47CE" w:rsidRDefault="006B47CE"/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ой край – малая роди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. Кремлевские города: Ростов Великий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. Кремлевские города: Суздаль, Сергиев Посад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удолюбие как общественно значимая ценность в культуре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радиции воспитания трудолюбия у дете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зных народов нашей стра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650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емья: традици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Твердые вещества, жидкости, газы. Определение свойств тв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е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чва, её соста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de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Жизнь животных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отные пит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ыхания животных разных </w:t>
            </w: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лассов (звери –легкие; рыбы - жабры; насекомые – трахе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емновод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ем, степ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122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108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 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правил перемещения внутри двора и пересечения дворовой проезжей ча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во дворе жилого до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47CE" w:rsidRDefault="006B47CE"/>
        </w:tc>
      </w:tr>
    </w:tbl>
    <w:p w:rsidR="006B47CE" w:rsidRDefault="006B47CE">
      <w:pPr>
        <w:sectPr w:rsidR="006B47CE" w:rsidSect="00EC7091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6B47CE" w:rsidRDefault="009251C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850"/>
        <w:gridCol w:w="1188"/>
        <w:gridCol w:w="1841"/>
        <w:gridCol w:w="1910"/>
        <w:gridCol w:w="1347"/>
        <w:gridCol w:w="2837"/>
      </w:tblGrid>
      <w:tr w:rsidR="006B47CE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B47CE" w:rsidRDefault="006B47CE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B47CE" w:rsidRDefault="006B47C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47CE" w:rsidRDefault="006B47C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47CE" w:rsidRDefault="006B47CE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B47CE" w:rsidRDefault="006B47CE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B47CE" w:rsidRDefault="006B47CE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B47CE" w:rsidRDefault="006B47C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47CE" w:rsidRDefault="006B47C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B47CE" w:rsidRDefault="006B47CE"/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тция РФ. Президент РФ. Политико-административная карта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е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4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6</w:t>
              </w:r>
            </w:hyperlink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о Русь. Страницы общественной </w:t>
            </w: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2</w:t>
              </w:r>
            </w:hyperlink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йской империи. Пётр 1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как все начиналось…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Все для фронта – все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Летописи и летописцы. Роль монастырей в развитии образования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ультура Московского государства. Творчество скоморохов и гусляров, первые «потешные хоромы», первый теат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ен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806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емы Земли, их разнообразие. Естественные водое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емов в России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е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Водоемы и рек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382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емов человеком (хозяйственная деятельность, отдых)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храна рек и водоем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918</w:t>
              </w:r>
            </w:hyperlink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778</w:t>
              </w:r>
            </w:hyperlink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ырне объекты 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ырне объекты 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етом транспортной инфраструктуры населенного пун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6B47CE" w:rsidRPr="002B233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31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6B47C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B47CE" w:rsidRDefault="006B47CE">
            <w:pPr>
              <w:spacing w:after="0"/>
              <w:ind w:left="135"/>
            </w:pPr>
          </w:p>
        </w:tc>
      </w:tr>
      <w:tr w:rsidR="006B47C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47CE" w:rsidRPr="00E331AF" w:rsidRDefault="009251CB">
            <w:pPr>
              <w:spacing w:after="0"/>
              <w:ind w:left="135"/>
              <w:rPr>
                <w:lang w:val="ru-RU"/>
              </w:rPr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 w:rsidRPr="00E331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B47CE" w:rsidRDefault="009251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47CE" w:rsidRDefault="006B47CE"/>
        </w:tc>
      </w:tr>
    </w:tbl>
    <w:p w:rsidR="006B47CE" w:rsidRDefault="006B47CE">
      <w:pPr>
        <w:sectPr w:rsidR="006B47CE" w:rsidSect="00EC7091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6B47CE" w:rsidRDefault="006B47CE">
      <w:pPr>
        <w:sectPr w:rsidR="006B47C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B47CE" w:rsidRPr="002B2333" w:rsidRDefault="009251CB" w:rsidP="002B2333">
      <w:pPr>
        <w:spacing w:after="0" w:line="240" w:lineRule="auto"/>
        <w:ind w:left="120"/>
        <w:rPr>
          <w:lang w:val="ru-RU"/>
        </w:rPr>
      </w:pPr>
      <w:bookmarkStart w:id="5" w:name="block-336644"/>
      <w:bookmarkEnd w:id="4"/>
      <w:r w:rsidRPr="002B2333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6B47CE" w:rsidRPr="002B2333" w:rsidRDefault="009251CB" w:rsidP="002B2333">
      <w:pPr>
        <w:spacing w:after="0" w:line="240" w:lineRule="auto"/>
        <w:ind w:left="120"/>
        <w:rPr>
          <w:lang w:val="ru-RU"/>
        </w:rPr>
      </w:pPr>
      <w:r w:rsidRPr="002B2333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2B2333" w:rsidRPr="002B2333" w:rsidRDefault="009251CB" w:rsidP="002B2333">
      <w:pPr>
        <w:autoSpaceDE w:val="0"/>
        <w:autoSpaceDN w:val="0"/>
        <w:spacing w:before="166" w:after="0" w:line="240" w:lineRule="auto"/>
        <w:ind w:right="720"/>
        <w:rPr>
          <w:rFonts w:ascii="Cambria" w:eastAsia="MS Mincho" w:hAnsi="Cambria" w:cs="Times New Roman"/>
          <w:lang w:val="ru-RU"/>
        </w:rPr>
      </w:pPr>
      <w:r w:rsidRPr="002B2333">
        <w:rPr>
          <w:rFonts w:ascii="Times New Roman" w:hAnsi="Times New Roman"/>
          <w:color w:val="000000"/>
          <w:sz w:val="28"/>
          <w:lang w:val="ru-RU"/>
        </w:rPr>
        <w:t>​‌‌​</w:t>
      </w:r>
      <w:r w:rsidR="002B2333" w:rsidRPr="002B233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="002B2333" w:rsidRPr="002B233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кружающий мир (в 2 частях), 1 класс /Плешаков А.А., Акционерное общество «Издательство«Просвещение»; </w:t>
      </w:r>
      <w:r w:rsidR="002B2333" w:rsidRPr="002B2333">
        <w:rPr>
          <w:rFonts w:ascii="Cambria" w:eastAsia="MS Mincho" w:hAnsi="Cambria" w:cs="Times New Roman"/>
          <w:lang w:val="ru-RU"/>
        </w:rPr>
        <w:br/>
      </w:r>
      <w:r w:rsidR="002B2333" w:rsidRPr="002B2333">
        <w:rPr>
          <w:rFonts w:ascii="Times New Roman" w:eastAsia="Times New Roman" w:hAnsi="Times New Roman" w:cs="Times New Roman"/>
          <w:color w:val="000000"/>
          <w:sz w:val="24"/>
          <w:lang w:val="ru-RU"/>
        </w:rPr>
        <w:t>Рабочая тетрадь 2ч, Плешаков А. А., издательство Просвещение, 2022 год</w:t>
      </w:r>
    </w:p>
    <w:p w:rsidR="002B2333" w:rsidRPr="002B2333" w:rsidRDefault="002B2333" w:rsidP="002B2333">
      <w:pPr>
        <w:autoSpaceDE w:val="0"/>
        <w:autoSpaceDN w:val="0"/>
        <w:spacing w:before="166" w:after="0" w:line="240" w:lineRule="auto"/>
        <w:ind w:right="720"/>
        <w:rPr>
          <w:rFonts w:ascii="Cambria" w:eastAsia="MS Mincho" w:hAnsi="Cambria" w:cs="Times New Roman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Окружающий мир (в 2 частях), 2</w:t>
      </w:r>
      <w:r w:rsidRPr="002B233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класс /Плешаков А.А., Акционерное общество «Издательство«Просвещение»; </w:t>
      </w:r>
      <w:r w:rsidRPr="002B2333">
        <w:rPr>
          <w:rFonts w:ascii="Cambria" w:eastAsia="MS Mincho" w:hAnsi="Cambria" w:cs="Times New Roman"/>
          <w:lang w:val="ru-RU"/>
        </w:rPr>
        <w:br/>
      </w:r>
      <w:r w:rsidRPr="002B2333">
        <w:rPr>
          <w:rFonts w:ascii="Times New Roman" w:eastAsia="Times New Roman" w:hAnsi="Times New Roman" w:cs="Times New Roman"/>
          <w:color w:val="000000"/>
          <w:sz w:val="24"/>
          <w:lang w:val="ru-RU"/>
        </w:rPr>
        <w:t>Рабочая тетрадь 2ч, Плешаков А. А., издательство Просвещение, 2022 год</w:t>
      </w:r>
    </w:p>
    <w:p w:rsidR="002B2333" w:rsidRPr="002B2333" w:rsidRDefault="002B2333" w:rsidP="002B2333">
      <w:pPr>
        <w:autoSpaceDE w:val="0"/>
        <w:autoSpaceDN w:val="0"/>
        <w:spacing w:before="166" w:after="0" w:line="240" w:lineRule="auto"/>
        <w:ind w:right="720"/>
        <w:rPr>
          <w:rFonts w:ascii="Cambria" w:eastAsia="MS Mincho" w:hAnsi="Cambria" w:cs="Times New Roman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Окружающий мир (в 2 частях), 3</w:t>
      </w:r>
      <w:r w:rsidRPr="002B233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класс /Плешаков А.А., Акционерное общество «Издательство«Просвещение»; </w:t>
      </w:r>
      <w:r w:rsidRPr="002B2333">
        <w:rPr>
          <w:rFonts w:ascii="Cambria" w:eastAsia="MS Mincho" w:hAnsi="Cambria" w:cs="Times New Roman"/>
          <w:lang w:val="ru-RU"/>
        </w:rPr>
        <w:br/>
      </w:r>
      <w:r w:rsidRPr="002B2333">
        <w:rPr>
          <w:rFonts w:ascii="Times New Roman" w:eastAsia="Times New Roman" w:hAnsi="Times New Roman" w:cs="Times New Roman"/>
          <w:color w:val="000000"/>
          <w:sz w:val="24"/>
          <w:lang w:val="ru-RU"/>
        </w:rPr>
        <w:t>Рабочая тетрадь 2ч, Плешаков А. А., издательство Просвещение, 2022 год</w:t>
      </w:r>
    </w:p>
    <w:p w:rsidR="002B2333" w:rsidRPr="002B2333" w:rsidRDefault="002B2333" w:rsidP="002B2333">
      <w:pPr>
        <w:spacing w:after="0" w:line="240" w:lineRule="auto"/>
        <w:ind w:left="120"/>
        <w:rPr>
          <w:lang w:val="ru-RU"/>
        </w:rPr>
      </w:pPr>
    </w:p>
    <w:p w:rsidR="002B2333" w:rsidRPr="002B2333" w:rsidRDefault="002B2333" w:rsidP="002B2333">
      <w:pPr>
        <w:autoSpaceDE w:val="0"/>
        <w:autoSpaceDN w:val="0"/>
        <w:spacing w:before="166" w:after="0" w:line="240" w:lineRule="auto"/>
        <w:ind w:right="720"/>
        <w:rPr>
          <w:rFonts w:ascii="Cambria" w:eastAsia="MS Mincho" w:hAnsi="Cambria" w:cs="Times New Roman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Окружающий мир (в 2 частях), 4</w:t>
      </w:r>
      <w:r w:rsidRPr="002B233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класс /Плешаков А.А., Акционерное общество «Издательство«Просвещение»; </w:t>
      </w:r>
      <w:r w:rsidRPr="002B2333">
        <w:rPr>
          <w:rFonts w:ascii="Cambria" w:eastAsia="MS Mincho" w:hAnsi="Cambria" w:cs="Times New Roman"/>
          <w:lang w:val="ru-RU"/>
        </w:rPr>
        <w:br/>
      </w:r>
      <w:r w:rsidRPr="002B2333">
        <w:rPr>
          <w:rFonts w:ascii="Times New Roman" w:eastAsia="Times New Roman" w:hAnsi="Times New Roman" w:cs="Times New Roman"/>
          <w:color w:val="000000"/>
          <w:sz w:val="24"/>
          <w:lang w:val="ru-RU"/>
        </w:rPr>
        <w:t>Рабочая тетрадь 2ч, Плешаков А. А., издательство Просвещение, 2022 год</w:t>
      </w:r>
    </w:p>
    <w:p w:rsidR="002B2333" w:rsidRPr="002B2333" w:rsidRDefault="002B2333" w:rsidP="002B2333">
      <w:pPr>
        <w:spacing w:after="0" w:line="240" w:lineRule="auto"/>
        <w:ind w:left="120"/>
        <w:rPr>
          <w:lang w:val="ru-RU"/>
        </w:rPr>
      </w:pPr>
    </w:p>
    <w:p w:rsidR="006B47CE" w:rsidRPr="002B2333" w:rsidRDefault="009251CB">
      <w:pPr>
        <w:spacing w:after="0" w:line="480" w:lineRule="auto"/>
        <w:ind w:left="120"/>
        <w:rPr>
          <w:lang w:val="ru-RU"/>
        </w:rPr>
      </w:pPr>
      <w:r w:rsidRPr="002B2333">
        <w:rPr>
          <w:rFonts w:ascii="Times New Roman" w:hAnsi="Times New Roman"/>
          <w:color w:val="000000"/>
          <w:sz w:val="28"/>
          <w:lang w:val="ru-RU"/>
        </w:rPr>
        <w:t>‌​</w:t>
      </w:r>
      <w:r w:rsidRPr="002B2333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2B2333" w:rsidRDefault="009251CB" w:rsidP="002B2333">
      <w:pPr>
        <w:autoSpaceDE w:val="0"/>
        <w:autoSpaceDN w:val="0"/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2B2333">
        <w:rPr>
          <w:rFonts w:ascii="Times New Roman" w:hAnsi="Times New Roman"/>
          <w:color w:val="000000"/>
          <w:sz w:val="28"/>
          <w:lang w:val="ru-RU"/>
        </w:rPr>
        <w:t>​‌‌​</w:t>
      </w:r>
      <w:r w:rsidR="002B2333" w:rsidRPr="002B233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="002B2333" w:rsidRPr="002B2333">
        <w:rPr>
          <w:rFonts w:ascii="Times New Roman" w:eastAsia="Times New Roman" w:hAnsi="Times New Roman" w:cs="Times New Roman"/>
          <w:color w:val="000000"/>
          <w:sz w:val="24"/>
          <w:lang w:val="ru-RU"/>
        </w:rPr>
        <w:t>Атлас-определитель "От неба до земли", Плешаков А. А., издательство Просвещение</w:t>
      </w:r>
    </w:p>
    <w:p w:rsidR="002B2333" w:rsidRPr="002B2333" w:rsidRDefault="002B2333" w:rsidP="002B2333">
      <w:pPr>
        <w:autoSpaceDE w:val="0"/>
        <w:autoSpaceDN w:val="0"/>
        <w:spacing w:after="0" w:line="240" w:lineRule="auto"/>
        <w:ind w:right="4752"/>
        <w:rPr>
          <w:rFonts w:ascii="Cambria" w:eastAsia="MS Mincho" w:hAnsi="Cambria" w:cs="Times New Roman"/>
          <w:lang w:val="ru-RU"/>
        </w:rPr>
      </w:pPr>
      <w:r w:rsidRPr="002B2333">
        <w:rPr>
          <w:rFonts w:ascii="Times New Roman" w:eastAsia="Times New Roman" w:hAnsi="Times New Roman" w:cs="Times New Roman"/>
          <w:color w:val="000000"/>
          <w:sz w:val="24"/>
          <w:lang w:val="ru-RU"/>
        </w:rPr>
        <w:t>дидактические материалы, плакаты</w:t>
      </w:r>
    </w:p>
    <w:p w:rsidR="006B47CE" w:rsidRPr="002B2333" w:rsidRDefault="006B47CE">
      <w:pPr>
        <w:spacing w:after="0"/>
        <w:ind w:left="120"/>
        <w:rPr>
          <w:lang w:val="ru-RU"/>
        </w:rPr>
      </w:pPr>
      <w:bookmarkStart w:id="6" w:name="_GoBack"/>
      <w:bookmarkEnd w:id="6"/>
    </w:p>
    <w:p w:rsidR="006B47CE" w:rsidRDefault="009251CB" w:rsidP="002B2333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E331A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2B2333" w:rsidRPr="00E331AF" w:rsidRDefault="002B2333" w:rsidP="002B2333">
      <w:pPr>
        <w:spacing w:after="0" w:line="240" w:lineRule="auto"/>
        <w:ind w:left="120"/>
        <w:rPr>
          <w:lang w:val="ru-RU"/>
        </w:rPr>
      </w:pPr>
    </w:p>
    <w:p w:rsidR="006B47CE" w:rsidRDefault="009251CB" w:rsidP="002B2333">
      <w:pPr>
        <w:spacing w:after="0" w:line="480" w:lineRule="auto"/>
        <w:ind w:left="120"/>
        <w:sectPr w:rsidR="006B47CE" w:rsidSect="00EC7091">
          <w:pgSz w:w="11906" w:h="16383"/>
          <w:pgMar w:top="720" w:right="720" w:bottom="720" w:left="720" w:header="720" w:footer="720" w:gutter="0"/>
          <w:cols w:space="720"/>
          <w:docGrid w:linePitch="299"/>
        </w:sect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  <w:r w:rsidR="002B2333" w:rsidRPr="00E331AF">
        <w:rPr>
          <w:rFonts w:ascii="Times New Roman" w:hAnsi="Times New Roman"/>
          <w:color w:val="000000"/>
          <w:sz w:val="24"/>
          <w:lang w:val="ru-RU"/>
        </w:rPr>
        <w:t>Библиотека ЦОК</w:t>
      </w:r>
    </w:p>
    <w:bookmarkEnd w:id="5"/>
    <w:p w:rsidR="009251CB" w:rsidRDefault="009251CB"/>
    <w:sectPr w:rsidR="009251C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91A"/>
    <w:multiLevelType w:val="multilevel"/>
    <w:tmpl w:val="D16830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ED1A34"/>
    <w:multiLevelType w:val="multilevel"/>
    <w:tmpl w:val="E29E56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F237C4"/>
    <w:multiLevelType w:val="multilevel"/>
    <w:tmpl w:val="47E6B5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8736F9"/>
    <w:multiLevelType w:val="multilevel"/>
    <w:tmpl w:val="7BFAAED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EB0EBB"/>
    <w:multiLevelType w:val="multilevel"/>
    <w:tmpl w:val="7882871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E91BC1"/>
    <w:multiLevelType w:val="multilevel"/>
    <w:tmpl w:val="E5D0D7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E24E1D"/>
    <w:multiLevelType w:val="multilevel"/>
    <w:tmpl w:val="0304EA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A04B00"/>
    <w:multiLevelType w:val="multilevel"/>
    <w:tmpl w:val="E65CFD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236329"/>
    <w:multiLevelType w:val="multilevel"/>
    <w:tmpl w:val="B42456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7E257F"/>
    <w:multiLevelType w:val="multilevel"/>
    <w:tmpl w:val="5302CA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DE1FD6"/>
    <w:multiLevelType w:val="multilevel"/>
    <w:tmpl w:val="F48C3F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0C5D8E"/>
    <w:multiLevelType w:val="multilevel"/>
    <w:tmpl w:val="D862D5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3A212F"/>
    <w:multiLevelType w:val="multilevel"/>
    <w:tmpl w:val="8E6645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854662"/>
    <w:multiLevelType w:val="multilevel"/>
    <w:tmpl w:val="D71ABE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F350D0"/>
    <w:multiLevelType w:val="multilevel"/>
    <w:tmpl w:val="233041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3C3884"/>
    <w:multiLevelType w:val="multilevel"/>
    <w:tmpl w:val="C0F40C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8F2027"/>
    <w:multiLevelType w:val="multilevel"/>
    <w:tmpl w:val="5CFCC45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08661E"/>
    <w:multiLevelType w:val="multilevel"/>
    <w:tmpl w:val="D9B0F8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347359"/>
    <w:multiLevelType w:val="multilevel"/>
    <w:tmpl w:val="C268C0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CE7914"/>
    <w:multiLevelType w:val="multilevel"/>
    <w:tmpl w:val="B0D098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BF190E"/>
    <w:multiLevelType w:val="multilevel"/>
    <w:tmpl w:val="B3E04A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8538A2"/>
    <w:multiLevelType w:val="multilevel"/>
    <w:tmpl w:val="B76AEB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E51379"/>
    <w:multiLevelType w:val="multilevel"/>
    <w:tmpl w:val="620269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510916"/>
    <w:multiLevelType w:val="multilevel"/>
    <w:tmpl w:val="82B6E1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0122C80"/>
    <w:multiLevelType w:val="multilevel"/>
    <w:tmpl w:val="D214F9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0F82D82"/>
    <w:multiLevelType w:val="multilevel"/>
    <w:tmpl w:val="031EEE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B9F669F"/>
    <w:multiLevelType w:val="multilevel"/>
    <w:tmpl w:val="63CAC4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AF6C7C"/>
    <w:multiLevelType w:val="multilevel"/>
    <w:tmpl w:val="649658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A3130B"/>
    <w:multiLevelType w:val="multilevel"/>
    <w:tmpl w:val="A5ECEF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6156A0"/>
    <w:multiLevelType w:val="multilevel"/>
    <w:tmpl w:val="0624EC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277ED6"/>
    <w:multiLevelType w:val="multilevel"/>
    <w:tmpl w:val="412EED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C326D3"/>
    <w:multiLevelType w:val="multilevel"/>
    <w:tmpl w:val="2B1E9D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8864616"/>
    <w:multiLevelType w:val="multilevel"/>
    <w:tmpl w:val="E42E56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B454157"/>
    <w:multiLevelType w:val="multilevel"/>
    <w:tmpl w:val="B5B45B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E5E742D"/>
    <w:multiLevelType w:val="multilevel"/>
    <w:tmpl w:val="7752FE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C346570"/>
    <w:multiLevelType w:val="multilevel"/>
    <w:tmpl w:val="9DDEE5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0FC513A"/>
    <w:multiLevelType w:val="multilevel"/>
    <w:tmpl w:val="A3E636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18E1289"/>
    <w:multiLevelType w:val="multilevel"/>
    <w:tmpl w:val="74D0B2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5B0EAE"/>
    <w:multiLevelType w:val="multilevel"/>
    <w:tmpl w:val="9AE02A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AA14094"/>
    <w:multiLevelType w:val="multilevel"/>
    <w:tmpl w:val="7164A7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B42168"/>
    <w:multiLevelType w:val="multilevel"/>
    <w:tmpl w:val="A484E484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CC9075A"/>
    <w:multiLevelType w:val="multilevel"/>
    <w:tmpl w:val="7242BF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CEB0948"/>
    <w:multiLevelType w:val="multilevel"/>
    <w:tmpl w:val="77CA12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6"/>
  </w:num>
  <w:num w:numId="3">
    <w:abstractNumId w:val="33"/>
  </w:num>
  <w:num w:numId="4">
    <w:abstractNumId w:val="1"/>
  </w:num>
  <w:num w:numId="5">
    <w:abstractNumId w:val="37"/>
  </w:num>
  <w:num w:numId="6">
    <w:abstractNumId w:val="36"/>
  </w:num>
  <w:num w:numId="7">
    <w:abstractNumId w:val="25"/>
  </w:num>
  <w:num w:numId="8">
    <w:abstractNumId w:val="34"/>
  </w:num>
  <w:num w:numId="9">
    <w:abstractNumId w:val="8"/>
  </w:num>
  <w:num w:numId="10">
    <w:abstractNumId w:val="0"/>
  </w:num>
  <w:num w:numId="11">
    <w:abstractNumId w:val="24"/>
  </w:num>
  <w:num w:numId="12">
    <w:abstractNumId w:val="30"/>
  </w:num>
  <w:num w:numId="13">
    <w:abstractNumId w:val="41"/>
  </w:num>
  <w:num w:numId="14">
    <w:abstractNumId w:val="21"/>
  </w:num>
  <w:num w:numId="15">
    <w:abstractNumId w:val="19"/>
  </w:num>
  <w:num w:numId="16">
    <w:abstractNumId w:val="39"/>
  </w:num>
  <w:num w:numId="17">
    <w:abstractNumId w:val="9"/>
  </w:num>
  <w:num w:numId="18">
    <w:abstractNumId w:val="14"/>
  </w:num>
  <w:num w:numId="19">
    <w:abstractNumId w:val="6"/>
  </w:num>
  <w:num w:numId="20">
    <w:abstractNumId w:val="32"/>
  </w:num>
  <w:num w:numId="21">
    <w:abstractNumId w:val="17"/>
  </w:num>
  <w:num w:numId="22">
    <w:abstractNumId w:val="7"/>
  </w:num>
  <w:num w:numId="23">
    <w:abstractNumId w:val="2"/>
  </w:num>
  <w:num w:numId="24">
    <w:abstractNumId w:val="38"/>
  </w:num>
  <w:num w:numId="25">
    <w:abstractNumId w:val="23"/>
  </w:num>
  <w:num w:numId="26">
    <w:abstractNumId w:val="22"/>
  </w:num>
  <w:num w:numId="27">
    <w:abstractNumId w:val="20"/>
  </w:num>
  <w:num w:numId="28">
    <w:abstractNumId w:val="4"/>
  </w:num>
  <w:num w:numId="29">
    <w:abstractNumId w:val="11"/>
  </w:num>
  <w:num w:numId="30">
    <w:abstractNumId w:val="40"/>
  </w:num>
  <w:num w:numId="31">
    <w:abstractNumId w:val="10"/>
  </w:num>
  <w:num w:numId="32">
    <w:abstractNumId w:val="28"/>
  </w:num>
  <w:num w:numId="33">
    <w:abstractNumId w:val="26"/>
  </w:num>
  <w:num w:numId="34">
    <w:abstractNumId w:val="12"/>
  </w:num>
  <w:num w:numId="35">
    <w:abstractNumId w:val="42"/>
  </w:num>
  <w:num w:numId="36">
    <w:abstractNumId w:val="5"/>
  </w:num>
  <w:num w:numId="37">
    <w:abstractNumId w:val="13"/>
  </w:num>
  <w:num w:numId="38">
    <w:abstractNumId w:val="15"/>
  </w:num>
  <w:num w:numId="39">
    <w:abstractNumId w:val="18"/>
  </w:num>
  <w:num w:numId="40">
    <w:abstractNumId w:val="35"/>
  </w:num>
  <w:num w:numId="41">
    <w:abstractNumId w:val="29"/>
  </w:num>
  <w:num w:numId="42">
    <w:abstractNumId w:val="31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6B47CE"/>
    <w:rsid w:val="002B2333"/>
    <w:rsid w:val="006B47CE"/>
    <w:rsid w:val="00700F6C"/>
    <w:rsid w:val="009251CB"/>
    <w:rsid w:val="00E331AF"/>
    <w:rsid w:val="00EC7091"/>
    <w:rsid w:val="00FB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7B840C-9C63-4C3C-8AA3-3C64C983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E33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331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1c800" TargetMode="External"/><Relationship Id="rId21" Type="http://schemas.openxmlformats.org/officeDocument/2006/relationships/hyperlink" Target="https://m.edsoo.ru/7f412850" TargetMode="External"/><Relationship Id="rId42" Type="http://schemas.openxmlformats.org/officeDocument/2006/relationships/hyperlink" Target="https://m.edsoo.ru/f8414650" TargetMode="External"/><Relationship Id="rId63" Type="http://schemas.openxmlformats.org/officeDocument/2006/relationships/hyperlink" Target="https://m.edsoo.ru/f840e0de" TargetMode="External"/><Relationship Id="rId84" Type="http://schemas.openxmlformats.org/officeDocument/2006/relationships/hyperlink" Target="https://m.edsoo.ru/f8411108" TargetMode="External"/><Relationship Id="rId138" Type="http://schemas.openxmlformats.org/officeDocument/2006/relationships/hyperlink" Target="https://m.edsoo.ru/f8417b34" TargetMode="External"/><Relationship Id="rId107" Type="http://schemas.openxmlformats.org/officeDocument/2006/relationships/hyperlink" Target="https://m.edsoo.ru/f8419894" TargetMode="External"/><Relationship Id="rId11" Type="http://schemas.openxmlformats.org/officeDocument/2006/relationships/hyperlink" Target="https://m.edsoo.ru/7f4116e4" TargetMode="External"/><Relationship Id="rId32" Type="http://schemas.openxmlformats.org/officeDocument/2006/relationships/hyperlink" Target="https://m.edsoo.ru/f841427c" TargetMode="External"/><Relationship Id="rId53" Type="http://schemas.openxmlformats.org/officeDocument/2006/relationships/hyperlink" Target="https://m.edsoo.ru/f840d03a" TargetMode="External"/><Relationship Id="rId74" Type="http://schemas.openxmlformats.org/officeDocument/2006/relationships/hyperlink" Target="https://m.edsoo.ru/f840f0b0" TargetMode="External"/><Relationship Id="rId128" Type="http://schemas.openxmlformats.org/officeDocument/2006/relationships/hyperlink" Target="https://m.edsoo.ru/f841668a" TargetMode="External"/><Relationship Id="rId149" Type="http://schemas.openxmlformats.org/officeDocument/2006/relationships/hyperlink" Target="https://m.edsoo.ru/f841563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841d188" TargetMode="External"/><Relationship Id="rId22" Type="http://schemas.openxmlformats.org/officeDocument/2006/relationships/hyperlink" Target="https://m.edsoo.ru/7f412850" TargetMode="External"/><Relationship Id="rId27" Type="http://schemas.openxmlformats.org/officeDocument/2006/relationships/hyperlink" Target="https://m.edsoo.ru/f841330e" TargetMode="External"/><Relationship Id="rId43" Type="http://schemas.openxmlformats.org/officeDocument/2006/relationships/hyperlink" Target="https://m.edsoo.ru/f84149d4" TargetMode="External"/><Relationship Id="rId48" Type="http://schemas.openxmlformats.org/officeDocument/2006/relationships/hyperlink" Target="https://m.edsoo.ru/f840c9c8" TargetMode="External"/><Relationship Id="rId64" Type="http://schemas.openxmlformats.org/officeDocument/2006/relationships/hyperlink" Target="https://m.edsoo.ru/f840e282" TargetMode="External"/><Relationship Id="rId69" Type="http://schemas.openxmlformats.org/officeDocument/2006/relationships/hyperlink" Target="https://m.edsoo.ru/f840e85e" TargetMode="External"/><Relationship Id="rId113" Type="http://schemas.openxmlformats.org/officeDocument/2006/relationships/hyperlink" Target="https://m.edsoo.ru/f841b89c" TargetMode="External"/><Relationship Id="rId118" Type="http://schemas.openxmlformats.org/officeDocument/2006/relationships/hyperlink" Target="https://m.edsoo.ru/f841c9f4" TargetMode="External"/><Relationship Id="rId134" Type="http://schemas.openxmlformats.org/officeDocument/2006/relationships/hyperlink" Target="https://m.edsoo.ru/f8416fae" TargetMode="External"/><Relationship Id="rId139" Type="http://schemas.openxmlformats.org/officeDocument/2006/relationships/hyperlink" Target="https://m.edsoo.ru/f8417d1e" TargetMode="External"/><Relationship Id="rId80" Type="http://schemas.openxmlformats.org/officeDocument/2006/relationships/hyperlink" Target="https://m.edsoo.ru/f8410654" TargetMode="External"/><Relationship Id="rId85" Type="http://schemas.openxmlformats.org/officeDocument/2006/relationships/hyperlink" Target="https://m.edsoo.ru/f841146e" TargetMode="External"/><Relationship Id="rId150" Type="http://schemas.openxmlformats.org/officeDocument/2006/relationships/hyperlink" Target="https://m.edsoo.ru/f8415da2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16e4" TargetMode="External"/><Relationship Id="rId33" Type="http://schemas.openxmlformats.org/officeDocument/2006/relationships/hyperlink" Target="https://m.edsoo.ru/f84134bc" TargetMode="External"/><Relationship Id="rId38" Type="http://schemas.openxmlformats.org/officeDocument/2006/relationships/hyperlink" Target="https://m.edsoo.ru/f841213e" TargetMode="External"/><Relationship Id="rId59" Type="http://schemas.openxmlformats.org/officeDocument/2006/relationships/hyperlink" Target="https://m.edsoo.ru/f840dbde" TargetMode="External"/><Relationship Id="rId103" Type="http://schemas.openxmlformats.org/officeDocument/2006/relationships/hyperlink" Target="https://m.edsoo.ru/f8418dc2" TargetMode="External"/><Relationship Id="rId108" Type="http://schemas.openxmlformats.org/officeDocument/2006/relationships/hyperlink" Target="https://m.edsoo.ru/f8419c54" TargetMode="External"/><Relationship Id="rId124" Type="http://schemas.openxmlformats.org/officeDocument/2006/relationships/hyperlink" Target="https://m.edsoo.ru/f841a62c" TargetMode="External"/><Relationship Id="rId129" Type="http://schemas.openxmlformats.org/officeDocument/2006/relationships/hyperlink" Target="https://m.edsoo.ru/f841668a" TargetMode="External"/><Relationship Id="rId54" Type="http://schemas.openxmlformats.org/officeDocument/2006/relationships/hyperlink" Target="https://m.edsoo.ru/f840d328" TargetMode="External"/><Relationship Id="rId70" Type="http://schemas.openxmlformats.org/officeDocument/2006/relationships/hyperlink" Target="https://m.edsoo.ru/f840ea16" TargetMode="External"/><Relationship Id="rId75" Type="http://schemas.openxmlformats.org/officeDocument/2006/relationships/hyperlink" Target="https://m.edsoo.ru/f8412b98" TargetMode="External"/><Relationship Id="rId91" Type="http://schemas.openxmlformats.org/officeDocument/2006/relationships/hyperlink" Target="https://m.edsoo.ru/f8411c0c" TargetMode="External"/><Relationship Id="rId96" Type="http://schemas.openxmlformats.org/officeDocument/2006/relationships/hyperlink" Target="https://m.edsoo.ru/f841d336" TargetMode="External"/><Relationship Id="rId140" Type="http://schemas.openxmlformats.org/officeDocument/2006/relationships/hyperlink" Target="https://m.edsoo.ru/f8417f08" TargetMode="External"/><Relationship Id="rId145" Type="http://schemas.openxmlformats.org/officeDocument/2006/relationships/hyperlink" Target="https://m.edsoo.ru/f841546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https://m.edsoo.ru/7f412850" TargetMode="External"/><Relationship Id="rId28" Type="http://schemas.openxmlformats.org/officeDocument/2006/relationships/hyperlink" Target="https://m.edsoo.ru/f841254e" TargetMode="External"/><Relationship Id="rId49" Type="http://schemas.openxmlformats.org/officeDocument/2006/relationships/hyperlink" Target="https://m.edsoo.ru/f840c7ca" TargetMode="External"/><Relationship Id="rId114" Type="http://schemas.openxmlformats.org/officeDocument/2006/relationships/hyperlink" Target="https://m.edsoo.ru/f841bf72" TargetMode="External"/><Relationship Id="rId119" Type="http://schemas.openxmlformats.org/officeDocument/2006/relationships/hyperlink" Target="https://m.edsoo.ru/f841cd14" TargetMode="External"/><Relationship Id="rId44" Type="http://schemas.openxmlformats.org/officeDocument/2006/relationships/hyperlink" Target="https://m.edsoo.ru/f8414b6e" TargetMode="External"/><Relationship Id="rId60" Type="http://schemas.openxmlformats.org/officeDocument/2006/relationships/hyperlink" Target="https://m.edsoo.ru/f840f9fc" TargetMode="External"/><Relationship Id="rId65" Type="http://schemas.openxmlformats.org/officeDocument/2006/relationships/hyperlink" Target="https://m.edsoo.ru/f840e41c" TargetMode="External"/><Relationship Id="rId81" Type="http://schemas.openxmlformats.org/officeDocument/2006/relationships/hyperlink" Target="https://m.edsoo.ru/f84116c6" TargetMode="External"/><Relationship Id="rId86" Type="http://schemas.openxmlformats.org/officeDocument/2006/relationships/hyperlink" Target="https://m.edsoo.ru/f8410f78" TargetMode="External"/><Relationship Id="rId130" Type="http://schemas.openxmlformats.org/officeDocument/2006/relationships/hyperlink" Target="https://m.edsoo.ru/f8416806" TargetMode="External"/><Relationship Id="rId135" Type="http://schemas.openxmlformats.org/officeDocument/2006/relationships/hyperlink" Target="https://m.edsoo.ru/f8417382" TargetMode="External"/><Relationship Id="rId151" Type="http://schemas.openxmlformats.org/officeDocument/2006/relationships/hyperlink" Target="https://m.edsoo.ru/f8416306" TargetMode="External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2850" TargetMode="External"/><Relationship Id="rId39" Type="http://schemas.openxmlformats.org/officeDocument/2006/relationships/hyperlink" Target="https://m.edsoo.ru/f8412ef4" TargetMode="External"/><Relationship Id="rId109" Type="http://schemas.openxmlformats.org/officeDocument/2006/relationships/hyperlink" Target="https://m.edsoo.ru/f841b284" TargetMode="External"/><Relationship Id="rId34" Type="http://schemas.openxmlformats.org/officeDocument/2006/relationships/hyperlink" Target="https://m.edsoo.ru/f841380e" TargetMode="External"/><Relationship Id="rId50" Type="http://schemas.openxmlformats.org/officeDocument/2006/relationships/hyperlink" Target="https://m.edsoo.ru/f840cce8" TargetMode="External"/><Relationship Id="rId55" Type="http://schemas.openxmlformats.org/officeDocument/2006/relationships/hyperlink" Target="https://m.edsoo.ru/f840d846" TargetMode="External"/><Relationship Id="rId76" Type="http://schemas.openxmlformats.org/officeDocument/2006/relationships/hyperlink" Target="https://m.edsoo.ru/f841030c" TargetMode="External"/><Relationship Id="rId97" Type="http://schemas.openxmlformats.org/officeDocument/2006/relationships/hyperlink" Target="https://m.edsoo.ru/f841dac0" TargetMode="External"/><Relationship Id="rId104" Type="http://schemas.openxmlformats.org/officeDocument/2006/relationships/hyperlink" Target="https://m.edsoo.ru/f841a082" TargetMode="External"/><Relationship Id="rId120" Type="http://schemas.openxmlformats.org/officeDocument/2006/relationships/hyperlink" Target="https://m.edsoo.ru/f841cf94" TargetMode="External"/><Relationship Id="rId125" Type="http://schemas.openxmlformats.org/officeDocument/2006/relationships/hyperlink" Target="https://m.edsoo.ru/f841a82a" TargetMode="External"/><Relationship Id="rId141" Type="http://schemas.openxmlformats.org/officeDocument/2006/relationships/hyperlink" Target="https://m.edsoo.ru/f84183b8" TargetMode="External"/><Relationship Id="rId146" Type="http://schemas.openxmlformats.org/officeDocument/2006/relationships/hyperlink" Target="https://m.edsoo.ru/f841580c" TargetMode="External"/><Relationship Id="rId7" Type="http://schemas.openxmlformats.org/officeDocument/2006/relationships/hyperlink" Target="https://m.edsoo.ru/7f4116e4" TargetMode="External"/><Relationship Id="rId71" Type="http://schemas.openxmlformats.org/officeDocument/2006/relationships/hyperlink" Target="https://m.edsoo.ru/f840ebe2" TargetMode="External"/><Relationship Id="rId92" Type="http://schemas.openxmlformats.org/officeDocument/2006/relationships/hyperlink" Target="https://m.edsoo.ru/f8411dd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123aa" TargetMode="External"/><Relationship Id="rId24" Type="http://schemas.openxmlformats.org/officeDocument/2006/relationships/hyperlink" Target="https://m.edsoo.ru/7f412850" TargetMode="External"/><Relationship Id="rId40" Type="http://schemas.openxmlformats.org/officeDocument/2006/relationships/hyperlink" Target="https://m.edsoo.ru/f841314c" TargetMode="External"/><Relationship Id="rId45" Type="http://schemas.openxmlformats.org/officeDocument/2006/relationships/hyperlink" Target="https://m.edsoo.ru/f84112c0" TargetMode="External"/><Relationship Id="rId66" Type="http://schemas.openxmlformats.org/officeDocument/2006/relationships/hyperlink" Target="https://m.edsoo.ru/f840e6a6" TargetMode="External"/><Relationship Id="rId87" Type="http://schemas.openxmlformats.org/officeDocument/2006/relationships/hyperlink" Target="https://m.edsoo.ru/f8410c3a" TargetMode="External"/><Relationship Id="rId110" Type="http://schemas.openxmlformats.org/officeDocument/2006/relationships/hyperlink" Target="https://m.edsoo.ru/f8419e7a" TargetMode="External"/><Relationship Id="rId115" Type="http://schemas.openxmlformats.org/officeDocument/2006/relationships/hyperlink" Target="https://m.edsoo.ru/f841c12a" TargetMode="External"/><Relationship Id="rId131" Type="http://schemas.openxmlformats.org/officeDocument/2006/relationships/hyperlink" Target="https://m.edsoo.ru/f8416996" TargetMode="External"/><Relationship Id="rId136" Type="http://schemas.openxmlformats.org/officeDocument/2006/relationships/hyperlink" Target="https://m.edsoo.ru/f8417526" TargetMode="External"/><Relationship Id="rId61" Type="http://schemas.openxmlformats.org/officeDocument/2006/relationships/hyperlink" Target="https://m.edsoo.ru/f840df26" TargetMode="External"/><Relationship Id="rId82" Type="http://schemas.openxmlformats.org/officeDocument/2006/relationships/hyperlink" Target="https://m.edsoo.ru/f8410aa0" TargetMode="External"/><Relationship Id="rId152" Type="http://schemas.openxmlformats.org/officeDocument/2006/relationships/hyperlink" Target="https://m.edsoo.ru/f8416180" TargetMode="External"/><Relationship Id="rId19" Type="http://schemas.openxmlformats.org/officeDocument/2006/relationships/hyperlink" Target="https://m.edsoo.ru/7f412850" TargetMode="External"/><Relationship Id="rId14" Type="http://schemas.openxmlformats.org/officeDocument/2006/relationships/hyperlink" Target="https://m.edsoo.ru/7f4116e4" TargetMode="External"/><Relationship Id="rId30" Type="http://schemas.openxmlformats.org/officeDocument/2006/relationships/hyperlink" Target="https://m.edsoo.ru/f8412d5a" TargetMode="External"/><Relationship Id="rId35" Type="http://schemas.openxmlformats.org/officeDocument/2006/relationships/hyperlink" Target="https://m.edsoo.ru/f8413e30" TargetMode="External"/><Relationship Id="rId56" Type="http://schemas.openxmlformats.org/officeDocument/2006/relationships/hyperlink" Target="https://m.edsoo.ru/f8412706" TargetMode="External"/><Relationship Id="rId77" Type="http://schemas.openxmlformats.org/officeDocument/2006/relationships/hyperlink" Target="https://m.edsoo.ru/f840ff74" TargetMode="External"/><Relationship Id="rId100" Type="http://schemas.openxmlformats.org/officeDocument/2006/relationships/hyperlink" Target="https://m.edsoo.ru/f841e876" TargetMode="External"/><Relationship Id="rId105" Type="http://schemas.openxmlformats.org/officeDocument/2006/relationships/hyperlink" Target="https://m.edsoo.ru/f841a262" TargetMode="External"/><Relationship Id="rId126" Type="http://schemas.openxmlformats.org/officeDocument/2006/relationships/hyperlink" Target="https://m.edsoo.ru/f8414d1c" TargetMode="External"/><Relationship Id="rId147" Type="http://schemas.openxmlformats.org/officeDocument/2006/relationships/hyperlink" Target="https://m.edsoo.ru/f8415118" TargetMode="External"/><Relationship Id="rId8" Type="http://schemas.openxmlformats.org/officeDocument/2006/relationships/hyperlink" Target="https://m.edsoo.ru/7f4116e4" TargetMode="External"/><Relationship Id="rId51" Type="http://schemas.openxmlformats.org/officeDocument/2006/relationships/hyperlink" Target="https://m.edsoo.ru/f840cb62" TargetMode="External"/><Relationship Id="rId72" Type="http://schemas.openxmlformats.org/officeDocument/2006/relationships/hyperlink" Target="https://m.edsoo.ru/f840ed90" TargetMode="External"/><Relationship Id="rId93" Type="http://schemas.openxmlformats.org/officeDocument/2006/relationships/hyperlink" Target="https://m.edsoo.ru/f8411f90" TargetMode="External"/><Relationship Id="rId98" Type="http://schemas.openxmlformats.org/officeDocument/2006/relationships/hyperlink" Target="https://m.edsoo.ru/f841e664" TargetMode="External"/><Relationship Id="rId121" Type="http://schemas.openxmlformats.org/officeDocument/2006/relationships/hyperlink" Target="https://m.edsoo.ru/f841ae1a" TargetMode="External"/><Relationship Id="rId142" Type="http://schemas.openxmlformats.org/officeDocument/2006/relationships/hyperlink" Target="https://m.edsoo.ru/f84181ce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2850" TargetMode="External"/><Relationship Id="rId46" Type="http://schemas.openxmlformats.org/officeDocument/2006/relationships/hyperlink" Target="https://m.edsoo.ru/f840c162" TargetMode="External"/><Relationship Id="rId67" Type="http://schemas.openxmlformats.org/officeDocument/2006/relationships/hyperlink" Target="https://m.edsoo.ru/f840fde4" TargetMode="External"/><Relationship Id="rId116" Type="http://schemas.openxmlformats.org/officeDocument/2006/relationships/hyperlink" Target="https://m.edsoo.ru/f841c56c" TargetMode="External"/><Relationship Id="rId137" Type="http://schemas.openxmlformats.org/officeDocument/2006/relationships/hyperlink" Target="https://m.edsoo.ru/f8417918" TargetMode="External"/><Relationship Id="rId20" Type="http://schemas.openxmlformats.org/officeDocument/2006/relationships/hyperlink" Target="https://m.edsoo.ru/7f412850" TargetMode="External"/><Relationship Id="rId41" Type="http://schemas.openxmlformats.org/officeDocument/2006/relationships/hyperlink" Target="https://m.edsoo.ru/f841481c" TargetMode="External"/><Relationship Id="rId62" Type="http://schemas.openxmlformats.org/officeDocument/2006/relationships/hyperlink" Target="https://m.edsoo.ru/f840f240" TargetMode="External"/><Relationship Id="rId83" Type="http://schemas.openxmlformats.org/officeDocument/2006/relationships/hyperlink" Target="https://m.edsoo.ru/f8410dd4" TargetMode="External"/><Relationship Id="rId88" Type="http://schemas.openxmlformats.org/officeDocument/2006/relationships/hyperlink" Target="https://m.edsoo.ru/f84118a6" TargetMode="External"/><Relationship Id="rId111" Type="http://schemas.openxmlformats.org/officeDocument/2006/relationships/hyperlink" Target="https://m.edsoo.ru/f841b4aa" TargetMode="External"/><Relationship Id="rId132" Type="http://schemas.openxmlformats.org/officeDocument/2006/relationships/hyperlink" Target="https://m.edsoo.ru/f8416b58" TargetMode="External"/><Relationship Id="rId153" Type="http://schemas.openxmlformats.org/officeDocument/2006/relationships/hyperlink" Target="https://m.edsoo.ru/f8415f50" TargetMode="External"/><Relationship Id="rId15" Type="http://schemas.openxmlformats.org/officeDocument/2006/relationships/hyperlink" Target="https://m.edsoo.ru/7f4116e4" TargetMode="External"/><Relationship Id="rId36" Type="http://schemas.openxmlformats.org/officeDocument/2006/relationships/hyperlink" Target="https://m.edsoo.ru/f841367e" TargetMode="External"/><Relationship Id="rId57" Type="http://schemas.openxmlformats.org/officeDocument/2006/relationships/hyperlink" Target="https://m.edsoo.ru/f8412896" TargetMode="External"/><Relationship Id="rId106" Type="http://schemas.openxmlformats.org/officeDocument/2006/relationships/hyperlink" Target="https://m.edsoo.ru/f8419894" TargetMode="External"/><Relationship Id="rId127" Type="http://schemas.openxmlformats.org/officeDocument/2006/relationships/hyperlink" Target="https://m.edsoo.ru/f8414eca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f84140ba" TargetMode="External"/><Relationship Id="rId52" Type="http://schemas.openxmlformats.org/officeDocument/2006/relationships/hyperlink" Target="https://m.edsoo.ru/f840ce78" TargetMode="External"/><Relationship Id="rId73" Type="http://schemas.openxmlformats.org/officeDocument/2006/relationships/hyperlink" Target="https://m.edsoo.ru/f840ef2a" TargetMode="External"/><Relationship Id="rId78" Type="http://schemas.openxmlformats.org/officeDocument/2006/relationships/hyperlink" Target="https://m.edsoo.ru/f8410122" TargetMode="External"/><Relationship Id="rId94" Type="http://schemas.openxmlformats.org/officeDocument/2006/relationships/hyperlink" Target="https://m.edsoo.ru/f841d8ea" TargetMode="External"/><Relationship Id="rId99" Type="http://schemas.openxmlformats.org/officeDocument/2006/relationships/hyperlink" Target="https://m.edsoo.ru/f841e4c0" TargetMode="External"/><Relationship Id="rId101" Type="http://schemas.openxmlformats.org/officeDocument/2006/relationships/hyperlink" Target="https://m.edsoo.ru/f841dc50" TargetMode="External"/><Relationship Id="rId122" Type="http://schemas.openxmlformats.org/officeDocument/2006/relationships/hyperlink" Target="https://m.edsoo.ru/f8415b9a" TargetMode="External"/><Relationship Id="rId143" Type="http://schemas.openxmlformats.org/officeDocument/2006/relationships/hyperlink" Target="https://m.edsoo.ru/f8418778" TargetMode="External"/><Relationship Id="rId148" Type="http://schemas.openxmlformats.org/officeDocument/2006/relationships/hyperlink" Target="https://m.edsoo.ru/f84152c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Relationship Id="rId26" Type="http://schemas.openxmlformats.org/officeDocument/2006/relationships/hyperlink" Target="https://m.edsoo.ru/7f412850" TargetMode="External"/><Relationship Id="rId47" Type="http://schemas.openxmlformats.org/officeDocument/2006/relationships/hyperlink" Target="https://m.edsoo.ru/f840c392" TargetMode="External"/><Relationship Id="rId68" Type="http://schemas.openxmlformats.org/officeDocument/2006/relationships/hyperlink" Target="https://m.edsoo.ru/f8412a1c" TargetMode="External"/><Relationship Id="rId89" Type="http://schemas.openxmlformats.org/officeDocument/2006/relationships/hyperlink" Target="https://m.edsoo.ru/f8411a5e" TargetMode="External"/><Relationship Id="rId112" Type="http://schemas.openxmlformats.org/officeDocument/2006/relationships/hyperlink" Target="https://m.edsoo.ru/f841b694" TargetMode="External"/><Relationship Id="rId133" Type="http://schemas.openxmlformats.org/officeDocument/2006/relationships/hyperlink" Target="https://m.edsoo.ru/f8416cfc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s://m.edsoo.ru/7f4116e4" TargetMode="External"/><Relationship Id="rId37" Type="http://schemas.openxmlformats.org/officeDocument/2006/relationships/hyperlink" Target="https://m.edsoo.ru/f8413c3c" TargetMode="External"/><Relationship Id="rId58" Type="http://schemas.openxmlformats.org/officeDocument/2006/relationships/hyperlink" Target="https://m.edsoo.ru/f840dd78" TargetMode="External"/><Relationship Id="rId79" Type="http://schemas.openxmlformats.org/officeDocument/2006/relationships/hyperlink" Target="https://m.edsoo.ru/f84104ba" TargetMode="External"/><Relationship Id="rId102" Type="http://schemas.openxmlformats.org/officeDocument/2006/relationships/hyperlink" Target="https://m.edsoo.ru/f8418bb0" TargetMode="External"/><Relationship Id="rId123" Type="http://schemas.openxmlformats.org/officeDocument/2006/relationships/hyperlink" Target="https://m.edsoo.ru/f841d516" TargetMode="External"/><Relationship Id="rId144" Type="http://schemas.openxmlformats.org/officeDocument/2006/relationships/hyperlink" Target="https://m.edsoo.ru/f84185ac" TargetMode="External"/><Relationship Id="rId90" Type="http://schemas.openxmlformats.org/officeDocument/2006/relationships/hyperlink" Target="https://m.edsoo.ru/f84109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C587-391A-413E-84D9-55B9628A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499</Words>
  <Characters>76948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ксана</cp:lastModifiedBy>
  <cp:revision>11</cp:revision>
  <cp:lastPrinted>2023-09-25T05:37:00Z</cp:lastPrinted>
  <dcterms:created xsi:type="dcterms:W3CDTF">2023-09-14T05:54:00Z</dcterms:created>
  <dcterms:modified xsi:type="dcterms:W3CDTF">2023-09-25T07:18:00Z</dcterms:modified>
</cp:coreProperties>
</file>